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6795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5F6BEA9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05FD12B8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8C3CE98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D98E6F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73A23C6" w14:textId="77777777" w:rsidR="00081538" w:rsidRPr="00617FBD" w:rsidRDefault="003133A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C7B28B0" w14:textId="77777777" w:rsidR="00081538" w:rsidRPr="00617FBD" w:rsidRDefault="003133A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BD4C5E6" w14:textId="77777777" w:rsidR="00081538" w:rsidRPr="00617FBD" w:rsidRDefault="003133A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CB8D9DB" w14:textId="77777777" w:rsidR="00081538" w:rsidRPr="00617FBD" w:rsidRDefault="003133A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A8A5D1A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2922B7A4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33EBD889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79DEBDF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12A571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5AF2C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20A0C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AC495A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2AE526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49D1E3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A9D700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DEEDD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7584221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FEDB5B8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61237D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9B75D6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1045D4B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F7BFC2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2866D2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A16D939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99827F1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D40FFE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1A6E37D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A721BB0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569CEA48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07CB5CF7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CD4A099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422029E" w14:textId="1BCD8DD7" w:rsidR="003C5016" w:rsidRPr="003C5016" w:rsidRDefault="003C5016" w:rsidP="003123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2DB014D1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FBA22FC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2DCDA50" w14:textId="09509980" w:rsidR="006E33C2" w:rsidRPr="003C5016" w:rsidRDefault="00E63C5C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io</w:t>
            </w:r>
            <w:r w:rsidR="003C5016">
              <w:rPr>
                <w:rFonts w:ascii="Arial" w:hAnsi="Arial" w:cs="Arial"/>
                <w:sz w:val="22"/>
                <w:szCs w:val="22"/>
              </w:rPr>
              <w:t xml:space="preserve"> web de </w:t>
            </w:r>
            <w:proofErr w:type="spellStart"/>
            <w:r w:rsidR="003C5016">
              <w:rPr>
                <w:rFonts w:ascii="Arial" w:hAnsi="Arial" w:cs="Arial"/>
                <w:sz w:val="22"/>
                <w:szCs w:val="22"/>
              </w:rPr>
              <w:t>abogabot</w:t>
            </w:r>
            <w:proofErr w:type="spellEnd"/>
          </w:p>
        </w:tc>
      </w:tr>
      <w:tr w:rsidR="006E33C2" w:rsidRPr="008C2396" w14:paraId="785CB059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571B6307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0B2D9DC" w14:textId="77777777" w:rsidR="006E33C2" w:rsidRPr="003C5016" w:rsidRDefault="006331B4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3C5016">
              <w:rPr>
                <w:rFonts w:ascii="Arial" w:hAnsi="Arial" w:cs="Arial"/>
                <w:sz w:val="22"/>
                <w:szCs w:val="22"/>
              </w:rPr>
              <w:t>25/02/2022</w:t>
            </w:r>
          </w:p>
        </w:tc>
      </w:tr>
      <w:tr w:rsidR="00DB73D5" w:rsidRPr="008C2396" w14:paraId="4F2BAF1B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16E647F6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B636523" w14:textId="77777777" w:rsidR="006E33C2" w:rsidRPr="003C5016" w:rsidRDefault="006E33C2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3C5016">
              <w:rPr>
                <w:rFonts w:ascii="Arial" w:hAnsi="Arial" w:cs="Arial"/>
                <w:sz w:val="22"/>
                <w:szCs w:val="22"/>
              </w:rPr>
              <w:t>Nombre del responsable de la solicitud</w:t>
            </w:r>
          </w:p>
        </w:tc>
      </w:tr>
      <w:tr w:rsidR="00DB73D5" w:rsidRPr="008C2396" w14:paraId="534E83CC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9E96BE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ADD9FF6" w14:textId="71A91E19" w:rsidR="006E33C2" w:rsidRPr="003C5016" w:rsidRDefault="003C5016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f Erickson</w:t>
            </w:r>
          </w:p>
        </w:tc>
      </w:tr>
      <w:tr w:rsidR="006E33C2" w:rsidRPr="008C2396" w14:paraId="104C8A7C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06230473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86E735E" w14:textId="77777777" w:rsidR="006E33C2" w:rsidRPr="003C5016" w:rsidRDefault="006E33C2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3C5016">
              <w:rPr>
                <w:rFonts w:ascii="Arial" w:hAnsi="Arial" w:cs="Arial"/>
                <w:sz w:val="22"/>
                <w:szCs w:val="22"/>
              </w:rPr>
              <w:t>Nombre del responsable del análisis funcional de la solicitud</w:t>
            </w:r>
            <w:r w:rsidR="00F43E47" w:rsidRPr="003C5016">
              <w:rPr>
                <w:rFonts w:ascii="Arial" w:hAnsi="Arial" w:cs="Arial"/>
                <w:sz w:val="22"/>
                <w:szCs w:val="22"/>
              </w:rPr>
              <w:t>, establecido por el equipo de desarrollo de software</w:t>
            </w:r>
          </w:p>
        </w:tc>
      </w:tr>
    </w:tbl>
    <w:p w14:paraId="63696666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5D8A4F77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1E175E1A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6A71EACD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0181C512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35D4124D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2F499B35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627BE8FB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0AFF6D2D" w14:textId="6935D020" w:rsidR="009F7AD1" w:rsidRDefault="00A00625" w:rsidP="009F7AD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F7AD1" w:rsidRPr="009F7AD1">
              <w:rPr>
                <w:rFonts w:ascii="Arial" w:hAnsi="Arial" w:cs="Arial"/>
              </w:rPr>
              <w:t>utomatizar las demandas de sus clientes, esto lo harán a través de una página web llenando un formulario.</w:t>
            </w:r>
          </w:p>
          <w:p w14:paraId="507E4F17" w14:textId="1F4D416C" w:rsidR="00A00625" w:rsidRPr="00A00625" w:rsidRDefault="00A00625" w:rsidP="00A0062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F7AD1">
              <w:rPr>
                <w:rFonts w:ascii="Arial" w:hAnsi="Arial" w:cs="Arial"/>
              </w:rPr>
              <w:t>Para dar seguimiento a su demanda, el cliente crea una cuenta en la plataforma y verá el seguimiento de cada una de las actualizaciones del proceso legal.</w:t>
            </w:r>
          </w:p>
          <w:p w14:paraId="040BFF37" w14:textId="77777777" w:rsidR="009F7AD1" w:rsidRPr="009F7AD1" w:rsidRDefault="009F7AD1" w:rsidP="009F7AD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F7AD1">
              <w:rPr>
                <w:rFonts w:ascii="Arial" w:hAnsi="Arial" w:cs="Arial"/>
              </w:rPr>
              <w:t>Al momento de llenar el formulario se manda al proceso de pago para finalizar la transacción.</w:t>
            </w:r>
          </w:p>
          <w:p w14:paraId="5511B67D" w14:textId="3D37DF5D" w:rsidR="009F7AD1" w:rsidRPr="009F7AD1" w:rsidRDefault="009F7AD1" w:rsidP="009F7AD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F7AD1">
              <w:rPr>
                <w:rFonts w:ascii="Arial" w:hAnsi="Arial" w:cs="Arial"/>
              </w:rPr>
              <w:t xml:space="preserve">El administrador del sitio recibe la notificación de una nueva demanda y con los datos llenados del formulario se crea automáticamente el documento legal en formato </w:t>
            </w:r>
            <w:proofErr w:type="spellStart"/>
            <w:r w:rsidRPr="009F7AD1">
              <w:rPr>
                <w:rFonts w:ascii="Arial" w:hAnsi="Arial" w:cs="Arial"/>
              </w:rPr>
              <w:t>word</w:t>
            </w:r>
            <w:proofErr w:type="spellEnd"/>
            <w:r w:rsidRPr="009F7AD1">
              <w:rPr>
                <w:rFonts w:ascii="Arial" w:hAnsi="Arial" w:cs="Arial"/>
              </w:rPr>
              <w:t xml:space="preserve"> para empezar el proceso.</w:t>
            </w:r>
          </w:p>
          <w:p w14:paraId="2392BA4B" w14:textId="77777777" w:rsidR="009F7AD1" w:rsidRPr="009F7AD1" w:rsidRDefault="009F7AD1" w:rsidP="009F7AD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F7AD1">
              <w:rPr>
                <w:rFonts w:ascii="Arial" w:hAnsi="Arial" w:cs="Arial"/>
              </w:rPr>
              <w:t xml:space="preserve">El administrador recibe el pago y debe de ser capaz de verlo en un </w:t>
            </w:r>
            <w:proofErr w:type="spellStart"/>
            <w:r w:rsidRPr="009F7AD1">
              <w:rPr>
                <w:rFonts w:ascii="Arial" w:hAnsi="Arial" w:cs="Arial"/>
              </w:rPr>
              <w:t>dashboard</w:t>
            </w:r>
            <w:proofErr w:type="spellEnd"/>
            <w:r w:rsidRPr="009F7AD1">
              <w:rPr>
                <w:rFonts w:ascii="Arial" w:hAnsi="Arial" w:cs="Arial"/>
              </w:rPr>
              <w:t xml:space="preserve"> para ver la cantidad de ingresos recibidos.</w:t>
            </w:r>
          </w:p>
          <w:p w14:paraId="4F01A3C4" w14:textId="77777777" w:rsidR="009F7AD1" w:rsidRPr="009F7AD1" w:rsidRDefault="009F7AD1" w:rsidP="009F7AD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F7AD1">
              <w:rPr>
                <w:rFonts w:ascii="Arial" w:hAnsi="Arial" w:cs="Arial"/>
              </w:rPr>
              <w:t>El administrador actualiza el proceso de la demanda y agrega comentarios en cada paso del proceso.</w:t>
            </w:r>
          </w:p>
          <w:p w14:paraId="0CF46BD9" w14:textId="77777777" w:rsidR="009F7AD1" w:rsidRPr="009F7AD1" w:rsidRDefault="009F7AD1" w:rsidP="009F7AD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F7AD1">
              <w:rPr>
                <w:rFonts w:ascii="Arial" w:hAnsi="Arial" w:cs="Arial"/>
              </w:rPr>
              <w:t>Al usuario le llegan correos de notificación para saber el avance de su proceso.</w:t>
            </w:r>
          </w:p>
          <w:p w14:paraId="17DA2EEA" w14:textId="77777777" w:rsidR="009F7AD1" w:rsidRPr="009F7AD1" w:rsidRDefault="009F7AD1" w:rsidP="009F7AD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F7AD1">
              <w:rPr>
                <w:rFonts w:ascii="Arial" w:hAnsi="Arial" w:cs="Arial"/>
              </w:rPr>
              <w:t>La página debe de ser responsive para poderla ver desde el celular.</w:t>
            </w:r>
          </w:p>
          <w:p w14:paraId="28467AA3" w14:textId="775782C5" w:rsidR="009F7AD1" w:rsidRPr="009F7AD1" w:rsidRDefault="009F7AD1" w:rsidP="009F7AD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9F7AD1">
              <w:rPr>
                <w:rFonts w:ascii="Arial" w:hAnsi="Arial" w:cs="Arial"/>
              </w:rPr>
              <w:t>La preferencia de colores del cliente es azul marino y blanco, pero acepta propuestas.</w:t>
            </w:r>
          </w:p>
          <w:p w14:paraId="32DB7876" w14:textId="77777777" w:rsidR="009F7AD1" w:rsidRPr="009F7AD1" w:rsidRDefault="009F7AD1" w:rsidP="009F7AD1">
            <w:pPr>
              <w:rPr>
                <w:rFonts w:ascii="Arial" w:hAnsi="Arial" w:cs="Arial"/>
              </w:rPr>
            </w:pPr>
          </w:p>
          <w:p w14:paraId="53EDBD16" w14:textId="47831668" w:rsidR="000D458D" w:rsidRPr="009F7AD1" w:rsidRDefault="000D458D" w:rsidP="009F7AD1">
            <w:pPr>
              <w:rPr>
                <w:rFonts w:ascii="Arial" w:hAnsi="Arial" w:cs="Arial"/>
              </w:rPr>
            </w:pPr>
          </w:p>
        </w:tc>
      </w:tr>
      <w:tr w:rsidR="00554294" w:rsidRPr="008C2396" w14:paraId="60A68EF4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46A5C5EA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1E057960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460729CE" w14:textId="77777777" w:rsidR="004C4BC1" w:rsidRDefault="00A00625" w:rsidP="00554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l despacho necesita de una página web donde sus usuarios puedan registrarse</w:t>
            </w:r>
            <w:r w:rsidR="0011136D">
              <w:rPr>
                <w:rFonts w:ascii="Arial" w:hAnsi="Arial" w:cs="Arial"/>
                <w:sz w:val="22"/>
                <w:szCs w:val="22"/>
              </w:rPr>
              <w:t xml:space="preserve"> e iniciar sesión, ahí podrán subir sus casos y realizar pagos</w:t>
            </w:r>
          </w:p>
          <w:p w14:paraId="70C70486" w14:textId="28FC8413" w:rsidR="00554294" w:rsidRPr="00A00625" w:rsidRDefault="004C4BC1" w:rsidP="00554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a parte administrativa tiene que ver los casos recibidos, pagos realizados</w:t>
            </w:r>
            <w:r w:rsidR="00E959B0">
              <w:rPr>
                <w:rFonts w:ascii="Arial" w:hAnsi="Arial" w:cs="Arial"/>
                <w:sz w:val="22"/>
                <w:szCs w:val="22"/>
              </w:rPr>
              <w:t>, agregar comentarios en los casos y actualizar al cliente por medio de correos electrónicos.</w:t>
            </w:r>
          </w:p>
        </w:tc>
      </w:tr>
    </w:tbl>
    <w:p w14:paraId="530E128B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5DEA40F3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ECA9E0A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3E1DD7D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9ED8C9A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937A65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76F552DC" w14:textId="0783B0E1" w:rsidR="007650F9" w:rsidRPr="008C2396" w:rsidRDefault="001A65F5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Leif Erickson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Nombre Líder OTI</w:t>
      </w:r>
    </w:p>
    <w:p w14:paraId="3C78BA68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7E94049D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81FD44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08DDC17E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7A53EB2F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E54C38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54DF150C" w14:textId="382FAF28" w:rsidR="00752596" w:rsidRPr="006E624C" w:rsidRDefault="006E624C" w:rsidP="00CF1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24C">
              <w:rPr>
                <w:rFonts w:ascii="Arial" w:hAnsi="Arial" w:cs="Arial"/>
                <w:b/>
                <w:sz w:val="22"/>
                <w:szCs w:val="22"/>
              </w:rPr>
              <w:t>22/02/22</w:t>
            </w:r>
          </w:p>
        </w:tc>
        <w:tc>
          <w:tcPr>
            <w:tcW w:w="1662" w:type="dxa"/>
            <w:shd w:val="clear" w:color="auto" w:fill="A50021"/>
          </w:tcPr>
          <w:p w14:paraId="0D374DD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1DB315B1" w14:textId="383BBBDA" w:rsidR="00752596" w:rsidRPr="006E624C" w:rsidRDefault="006E624C" w:rsidP="00CF1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24C">
              <w:rPr>
                <w:rFonts w:ascii="Arial" w:hAnsi="Arial" w:cs="Arial"/>
                <w:b/>
                <w:sz w:val="22"/>
                <w:szCs w:val="22"/>
              </w:rPr>
              <w:t>24/02/22</w:t>
            </w:r>
          </w:p>
        </w:tc>
      </w:tr>
      <w:tr w:rsidR="00C5127D" w:rsidRPr="008C2396" w14:paraId="3DE5D440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007259A6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7D3FA8D1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350C75C4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3A0EAF54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6068FC29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369E9826" w14:textId="061C81CC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3AF8E591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0E3C50EA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37BA5BF0" w14:textId="77777777" w:rsidTr="00E24C93">
        <w:trPr>
          <w:trHeight w:val="907"/>
        </w:trPr>
        <w:tc>
          <w:tcPr>
            <w:tcW w:w="2836" w:type="dxa"/>
            <w:shd w:val="clear" w:color="auto" w:fill="A50021"/>
            <w:vAlign w:val="center"/>
          </w:tcPr>
          <w:p w14:paraId="798BCD3B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A4B95AA" w14:textId="52BBDB7E" w:rsidR="00FE0A91" w:rsidRPr="00A23CEC" w:rsidRDefault="00E24C93" w:rsidP="00A23CE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</w:t>
            </w:r>
            <w:r w:rsidR="00A23CEC" w:rsidRPr="00A23CEC">
              <w:rPr>
                <w:rFonts w:ascii="Arial" w:hAnsi="Arial" w:cs="Arial"/>
                <w:sz w:val="22"/>
                <w:szCs w:val="22"/>
              </w:rPr>
              <w:t>str</w:t>
            </w:r>
            <w:r>
              <w:rPr>
                <w:rFonts w:ascii="Arial" w:hAnsi="Arial" w:cs="Arial"/>
                <w:sz w:val="22"/>
                <w:szCs w:val="22"/>
              </w:rPr>
              <w:t>ar</w:t>
            </w:r>
            <w:r w:rsidR="00A23CEC" w:rsidRPr="00A23CEC">
              <w:rPr>
                <w:rFonts w:ascii="Arial" w:hAnsi="Arial" w:cs="Arial"/>
                <w:sz w:val="22"/>
                <w:szCs w:val="22"/>
              </w:rPr>
              <w:t xml:space="preserve"> usuarios en su plataforma</w:t>
            </w:r>
          </w:p>
          <w:p w14:paraId="5351E628" w14:textId="086202DD" w:rsidR="00A23CEC" w:rsidRPr="00A23CEC" w:rsidRDefault="00A23CEC" w:rsidP="00A23CE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A23CEC">
              <w:rPr>
                <w:rFonts w:ascii="Arial" w:hAnsi="Arial" w:cs="Arial"/>
                <w:sz w:val="22"/>
                <w:szCs w:val="22"/>
              </w:rPr>
              <w:t>Controlar los casos de los clientes</w:t>
            </w:r>
          </w:p>
          <w:p w14:paraId="4535B054" w14:textId="1CC3C7D8" w:rsidR="008355CE" w:rsidRPr="00A23CEC" w:rsidRDefault="00A23CEC" w:rsidP="00A23CE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A23CEC">
              <w:rPr>
                <w:rFonts w:ascii="Arial" w:hAnsi="Arial" w:cs="Arial"/>
                <w:sz w:val="22"/>
                <w:szCs w:val="22"/>
              </w:rPr>
              <w:t>Historial de pagos</w:t>
            </w:r>
          </w:p>
        </w:tc>
      </w:tr>
      <w:tr w:rsidR="006962B9" w:rsidRPr="008C2396" w14:paraId="32F3B5D9" w14:textId="77777777" w:rsidTr="00E24C93">
        <w:trPr>
          <w:trHeight w:val="850"/>
        </w:trPr>
        <w:tc>
          <w:tcPr>
            <w:tcW w:w="2836" w:type="dxa"/>
            <w:shd w:val="clear" w:color="auto" w:fill="A50021"/>
            <w:vAlign w:val="center"/>
          </w:tcPr>
          <w:p w14:paraId="0365D35E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DBEB6AF" w14:textId="7D927AC7" w:rsidR="006962B9" w:rsidRDefault="00E24C93" w:rsidP="00BC53C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ío</w:t>
            </w:r>
            <w:r w:rsidR="00726E78">
              <w:rPr>
                <w:rFonts w:ascii="Arial" w:hAnsi="Arial" w:cs="Arial"/>
                <w:sz w:val="22"/>
                <w:szCs w:val="22"/>
              </w:rPr>
              <w:t xml:space="preserve"> de pagos por medio de la plataforma</w:t>
            </w:r>
          </w:p>
          <w:p w14:paraId="5A5504D9" w14:textId="77777777" w:rsidR="00726E78" w:rsidRDefault="00E24C93" w:rsidP="00BC53C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eño responsive we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ign</w:t>
            </w:r>
            <w:proofErr w:type="spellEnd"/>
          </w:p>
          <w:p w14:paraId="746A7411" w14:textId="303253EC" w:rsidR="00E24C93" w:rsidRPr="00BC53C0" w:rsidRDefault="00E24C93" w:rsidP="00BC53C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ío de notificaciones a los clientes por medio de la plataforma</w:t>
            </w:r>
          </w:p>
        </w:tc>
      </w:tr>
      <w:tr w:rsidR="00D51922" w:rsidRPr="008C2396" w14:paraId="1371544D" w14:textId="77777777" w:rsidTr="00726E78">
        <w:trPr>
          <w:trHeight w:val="907"/>
        </w:trPr>
        <w:tc>
          <w:tcPr>
            <w:tcW w:w="2836" w:type="dxa"/>
            <w:shd w:val="clear" w:color="auto" w:fill="A50021"/>
            <w:vAlign w:val="center"/>
          </w:tcPr>
          <w:p w14:paraId="4A942178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EB06479" w14:textId="77777777" w:rsidR="00E24C93" w:rsidRDefault="00726E78" w:rsidP="00E24C93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E24C93">
              <w:rPr>
                <w:rFonts w:ascii="Arial" w:hAnsi="Arial" w:cs="Arial"/>
                <w:sz w:val="22"/>
                <w:szCs w:val="22"/>
                <w:lang w:val="es-CO"/>
              </w:rPr>
              <w:t>Paletas de colores a petición del cliente</w:t>
            </w:r>
          </w:p>
          <w:p w14:paraId="2FD4D80E" w14:textId="3D8C694C" w:rsidR="00726E78" w:rsidRPr="00E24C93" w:rsidRDefault="00726E78" w:rsidP="00E24C93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E24C93">
              <w:rPr>
                <w:rFonts w:ascii="Arial" w:hAnsi="Arial" w:cs="Arial"/>
                <w:sz w:val="22"/>
                <w:szCs w:val="22"/>
                <w:lang w:val="es-CO"/>
              </w:rPr>
              <w:t>Diseño intuitivo y fácil de usar</w:t>
            </w:r>
          </w:p>
        </w:tc>
      </w:tr>
      <w:tr w:rsidR="006962B9" w:rsidRPr="008C2396" w14:paraId="20305BFE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DBBBED3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5518"/>
            </w:tblGrid>
            <w:tr w:rsidR="00F0451E" w:rsidRPr="008C2396" w14:paraId="5C56C39E" w14:textId="77777777" w:rsidTr="00E24C93">
              <w:tc>
                <w:tcPr>
                  <w:tcW w:w="0" w:type="auto"/>
                  <w:shd w:val="clear" w:color="auto" w:fill="A6A6A6"/>
                </w:tcPr>
                <w:p w14:paraId="26948EFA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5518" w:type="dxa"/>
                  <w:shd w:val="clear" w:color="auto" w:fill="A6A6A6"/>
                </w:tcPr>
                <w:p w14:paraId="2C3DDD1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57DFEE70" w14:textId="77777777" w:rsidTr="00E24C93">
              <w:tc>
                <w:tcPr>
                  <w:tcW w:w="0" w:type="auto"/>
                  <w:shd w:val="clear" w:color="auto" w:fill="auto"/>
                </w:tcPr>
                <w:p w14:paraId="079B7A90" w14:textId="6EEC6D0D" w:rsidR="00F0451E" w:rsidRPr="00E24C93" w:rsidRDefault="00E24C9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oseph</w:t>
                  </w:r>
                </w:p>
              </w:tc>
              <w:tc>
                <w:tcPr>
                  <w:tcW w:w="5518" w:type="dxa"/>
                  <w:shd w:val="clear" w:color="auto" w:fill="auto"/>
                </w:tcPr>
                <w:p w14:paraId="72B9AAF2" w14:textId="78DA8B32" w:rsidR="00311F0C" w:rsidRPr="00E24C93" w:rsidRDefault="00E24C9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esponsable del equipo de desarrollo</w:t>
                  </w:r>
                </w:p>
              </w:tc>
            </w:tr>
            <w:tr w:rsidR="00F0451E" w:rsidRPr="008C2396" w14:paraId="61223400" w14:textId="77777777" w:rsidTr="00E24C93">
              <w:tc>
                <w:tcPr>
                  <w:tcW w:w="0" w:type="auto"/>
                  <w:shd w:val="clear" w:color="auto" w:fill="auto"/>
                </w:tcPr>
                <w:p w14:paraId="44CB2783" w14:textId="77777777" w:rsidR="00F0451E" w:rsidRPr="00E24C93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8" w:type="dxa"/>
                  <w:shd w:val="clear" w:color="auto" w:fill="auto"/>
                </w:tcPr>
                <w:p w14:paraId="40B7AADA" w14:textId="77777777" w:rsidR="00F0451E" w:rsidRPr="00E24C93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360B1359" w14:textId="77777777" w:rsidTr="00E24C93">
              <w:tc>
                <w:tcPr>
                  <w:tcW w:w="0" w:type="auto"/>
                  <w:shd w:val="clear" w:color="auto" w:fill="auto"/>
                </w:tcPr>
                <w:p w14:paraId="7831D6C9" w14:textId="77777777" w:rsidR="00F0451E" w:rsidRPr="00E24C93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18" w:type="dxa"/>
                  <w:shd w:val="clear" w:color="auto" w:fill="auto"/>
                </w:tcPr>
                <w:p w14:paraId="2B09E7B7" w14:textId="77777777" w:rsidR="00F0451E" w:rsidRPr="00E24C93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1F21C31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322E1B58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7A45F118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CDC3977" w14:textId="5279C3D6" w:rsidR="006962B9" w:rsidRPr="009F7AD1" w:rsidRDefault="009F7AD1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9F7AD1">
              <w:rPr>
                <w:rFonts w:ascii="Arial" w:hAnsi="Arial" w:cs="Arial"/>
                <w:sz w:val="22"/>
                <w:szCs w:val="22"/>
              </w:rPr>
              <w:t>Definir el público objetivo</w:t>
            </w:r>
          </w:p>
          <w:p w14:paraId="3AC30D1A" w14:textId="7448B875" w:rsidR="009F7AD1" w:rsidRDefault="009F7AD1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ción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y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sona</w:t>
            </w:r>
          </w:p>
          <w:p w14:paraId="3906DA82" w14:textId="77777777" w:rsidR="009F7AD1" w:rsidRDefault="009F7AD1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eño del UX</w:t>
            </w:r>
          </w:p>
          <w:p w14:paraId="55E44B6B" w14:textId="3011AF32" w:rsidR="009F7AD1" w:rsidRPr="008C2396" w:rsidRDefault="009F7AD1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eño del UI</w:t>
            </w:r>
          </w:p>
        </w:tc>
      </w:tr>
      <w:tr w:rsidR="00406976" w:rsidRPr="008C2396" w14:paraId="14ED3B13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2DDBBFC8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2593A10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141572EC" w14:textId="4C7C968C" w:rsidR="00406976" w:rsidRPr="008C2396" w:rsidRDefault="009F7AD1" w:rsidP="00216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847FB" wp14:editId="79FAE43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6210</wp:posOffset>
                      </wp:positionV>
                      <wp:extent cx="158750" cy="171450"/>
                      <wp:effectExtent l="0" t="0" r="0" b="0"/>
                      <wp:wrapNone/>
                      <wp:docPr id="3" name="Signo de multiplicaci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9E9EF" id="Signo de multiplicación 3" o:spid="_x0000_s1026" style="position:absolute;margin-left:-.1pt;margin-top:12.3pt;width:12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7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" path="m24429,53862l51826,28494,79375,58247,106924,28494r27397,25368l104818,85725r29503,31863l106924,142956,79375,113203,51826,142956,24429,117588,53932,85725,24429,53862xe" fillcolor="#4472c4 [3204]" strokecolor="#1f3763 [1604]" strokeweight="1pt">
                      <v:stroke joinstyle="miter"/>
                      <v:path arrowok="t" o:connecttype="custom" o:connectlocs="24429,53862;51826,28494;79375,58247;106924,28494;134321,53862;104818,85725;134321,117588;106924,142956;79375,113203;51826,142956;24429,117588;53932,85725;24429,53862" o:connectangles="0,0,0,0,0,0,0,0,0,0,0,0,0"/>
                    </v:shape>
                  </w:pict>
                </mc:Fallback>
              </mc:AlternateContent>
            </w:r>
          </w:p>
          <w:p w14:paraId="15E68BEC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48929B73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265E4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48EBB0DF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1E09C009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BFFF621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59252F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98594A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4A5FE4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2F19AC10" w14:textId="42D2481F" w:rsidR="00406976" w:rsidRPr="00D1764B" w:rsidRDefault="009F7AD1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699833" wp14:editId="050F1E4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635</wp:posOffset>
                      </wp:positionV>
                      <wp:extent cx="158750" cy="171450"/>
                      <wp:effectExtent l="0" t="0" r="0" b="0"/>
                      <wp:wrapNone/>
                      <wp:docPr id="4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A87B74" id="Signo de multiplicación 4" o:spid="_x0000_s1026" style="position:absolute;margin-left:-.4pt;margin-top:10.05pt;width:12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7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" path="m24429,53862l51826,28494,79375,58247,106924,28494r27397,25368l104818,85725r29503,31863l106924,142956,79375,113203,51826,142956,24429,117588,53932,85725,24429,53862xe" fillcolor="#4472c4 [3204]" strokecolor="#1f3763 [1604]" strokeweight="1pt">
                      <v:stroke joinstyle="miter"/>
                      <v:path arrowok="t" o:connecttype="custom" o:connectlocs="24429,53862;51826,28494;79375,58247;106924,28494;134321,53862;104818,85725;134321,117588;106924,142956;79375,113203;51826,142956;24429,117588;53932,85725;24429,53862" o:connectangles="0,0,0,0,0,0,0,0,0,0,0,0,0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06EA9E5C" w14:textId="6B0D23DC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71C9D9E7" w14:textId="1B37B2C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67B972B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5073DEB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08348181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158F5F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CE12F9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5EAACE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6F83B5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C084FA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5E42FC8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5E542230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718CB78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D42AF43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524A49C6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FCFFC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2EC6C40" w14:textId="62603691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3301A4A0" w14:textId="29A734B3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1154BA4" w14:textId="0E9D8D6C" w:rsidR="00406976" w:rsidRPr="00D1764B" w:rsidRDefault="009F7AD1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7FEE03" wp14:editId="55F3583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9385</wp:posOffset>
                      </wp:positionV>
                      <wp:extent cx="158750" cy="171450"/>
                      <wp:effectExtent l="0" t="0" r="0" b="0"/>
                      <wp:wrapNone/>
                      <wp:docPr id="5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B5F136" id="Signo de multiplicación 5" o:spid="_x0000_s1026" style="position:absolute;margin-left:.1pt;margin-top:12.55pt;width:12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7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" path="m24429,53862l51826,28494,79375,58247,106924,28494r27397,25368l104818,85725r29503,31863l106924,142956,79375,113203,51826,142956,24429,117588,53932,85725,24429,53862xe" fillcolor="#4472c4 [3204]" strokecolor="#1f3763 [1604]" strokeweight="1pt">
                      <v:stroke joinstyle="miter"/>
                      <v:path arrowok="t" o:connecttype="custom" o:connectlocs="24429,53862;51826,28494;79375,58247;106924,28494;134321,53862;104818,85725;134321,117588;106924,142956;79375,113203;51826,142956;24429,117588;53932,85725;24429,53862" o:connectangles="0,0,0,0,0,0,0,0,0,0,0,0,0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0903B14B" w14:textId="5DE02AF9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6DB52E2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33AD">
              <w:rPr>
                <w:rFonts w:ascii="Arial" w:hAnsi="Arial" w:cs="Arial"/>
                <w:sz w:val="22"/>
                <w:szCs w:val="22"/>
              </w:rPr>
            </w:r>
            <w:r w:rsidR="003133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5AB7CEC7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8848F05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06F8DC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29EF8C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7BA393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E31CDC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7B0DB4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6D940A1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7915AC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76E9000C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CB0777C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8E4A709" w14:textId="3E7A2A35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9F7AD1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14:paraId="63B3CF42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0422FD68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2488"/>
        <w:gridCol w:w="1684"/>
        <w:gridCol w:w="2400"/>
      </w:tblGrid>
      <w:tr w:rsidR="008B73D8" w:rsidRPr="008C2396" w14:paraId="1CB8592A" w14:textId="77777777" w:rsidTr="0031230D">
        <w:tc>
          <w:tcPr>
            <w:tcW w:w="4112" w:type="dxa"/>
            <w:shd w:val="clear" w:color="auto" w:fill="A6A6A6"/>
          </w:tcPr>
          <w:p w14:paraId="4D603DDF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00326B9B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956D9C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3EC5653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230B0AA2" w14:textId="77777777" w:rsidTr="0031230D">
        <w:tc>
          <w:tcPr>
            <w:tcW w:w="4112" w:type="dxa"/>
            <w:shd w:val="clear" w:color="auto" w:fill="auto"/>
          </w:tcPr>
          <w:p w14:paraId="67415DC6" w14:textId="0699752D" w:rsidR="008B73D8" w:rsidRPr="008C2396" w:rsidRDefault="00E959B0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if Erickson</w:t>
            </w:r>
          </w:p>
        </w:tc>
        <w:tc>
          <w:tcPr>
            <w:tcW w:w="2551" w:type="dxa"/>
            <w:shd w:val="clear" w:color="auto" w:fill="auto"/>
          </w:tcPr>
          <w:p w14:paraId="51B753A3" w14:textId="49384F6B" w:rsidR="008B73D8" w:rsidRPr="008C2396" w:rsidRDefault="00E959B0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eño d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011084D6" w14:textId="4ADF9611" w:rsidR="008B73D8" w:rsidRPr="008C2396" w:rsidRDefault="00E959B0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XXXXXX</w:t>
            </w:r>
          </w:p>
        </w:tc>
        <w:tc>
          <w:tcPr>
            <w:tcW w:w="2511" w:type="dxa"/>
            <w:shd w:val="clear" w:color="auto" w:fill="auto"/>
          </w:tcPr>
          <w:p w14:paraId="71C4B971" w14:textId="588ABDA6" w:rsidR="008B73D8" w:rsidRPr="008C2396" w:rsidRDefault="00E959B0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XXXX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XXXX</w:t>
            </w:r>
            <w:proofErr w:type="spellEnd"/>
          </w:p>
        </w:tc>
      </w:tr>
      <w:tr w:rsidR="008B73D8" w:rsidRPr="008C2396" w14:paraId="49CC1927" w14:textId="77777777" w:rsidTr="0031230D">
        <w:tc>
          <w:tcPr>
            <w:tcW w:w="4112" w:type="dxa"/>
            <w:shd w:val="clear" w:color="auto" w:fill="auto"/>
          </w:tcPr>
          <w:p w14:paraId="79A39B2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483164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3F9B0B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CFDA5B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959B0" w:rsidRPr="008C2396" w14:paraId="22CE2651" w14:textId="77777777" w:rsidTr="0031230D">
        <w:tc>
          <w:tcPr>
            <w:tcW w:w="4112" w:type="dxa"/>
            <w:shd w:val="clear" w:color="auto" w:fill="auto"/>
          </w:tcPr>
          <w:p w14:paraId="369BD2C0" w14:textId="59A0B28A" w:rsidR="00E959B0" w:rsidRPr="008C2396" w:rsidRDefault="00E959B0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F0D2F7" w14:textId="77777777" w:rsidR="00E959B0" w:rsidRPr="008C2396" w:rsidRDefault="00E959B0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BD9FE96" w14:textId="77777777" w:rsidR="00E959B0" w:rsidRPr="008C2396" w:rsidRDefault="00E959B0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5088474" w14:textId="77777777" w:rsidR="00E959B0" w:rsidRPr="008C2396" w:rsidRDefault="00E959B0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90FBADD" w14:textId="77777777" w:rsidR="00337E49" w:rsidRDefault="00337E49" w:rsidP="00337E49">
      <w:pPr>
        <w:rPr>
          <w:rFonts w:ascii="Arial" w:hAnsi="Arial" w:cs="Arial"/>
          <w:b/>
          <w:sz w:val="28"/>
          <w:szCs w:val="28"/>
        </w:rPr>
      </w:pPr>
    </w:p>
    <w:p w14:paraId="5BC17BFF" w14:textId="77777777" w:rsidR="00337E49" w:rsidRDefault="00337E49" w:rsidP="00337E49">
      <w:pPr>
        <w:rPr>
          <w:rFonts w:ascii="Arial" w:hAnsi="Arial" w:cs="Arial"/>
          <w:b/>
          <w:sz w:val="28"/>
          <w:szCs w:val="28"/>
        </w:rPr>
      </w:pPr>
    </w:p>
    <w:p w14:paraId="3C8BC170" w14:textId="77777777" w:rsidR="00337E49" w:rsidRDefault="00337E49" w:rsidP="00337E49">
      <w:pPr>
        <w:rPr>
          <w:rFonts w:ascii="Arial" w:hAnsi="Arial" w:cs="Arial"/>
          <w:b/>
          <w:sz w:val="28"/>
          <w:szCs w:val="28"/>
        </w:rPr>
      </w:pPr>
    </w:p>
    <w:p w14:paraId="5DDD92ED" w14:textId="28BED8B1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185A7820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91"/>
        <w:gridCol w:w="533"/>
        <w:gridCol w:w="1444"/>
        <w:gridCol w:w="1460"/>
        <w:gridCol w:w="126"/>
        <w:gridCol w:w="1073"/>
        <w:gridCol w:w="1073"/>
        <w:gridCol w:w="381"/>
        <w:gridCol w:w="2008"/>
      </w:tblGrid>
      <w:tr w:rsidR="000E42E9" w:rsidRPr="008C2396" w14:paraId="78CAE1FB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61BF17EC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7B05B0B1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24586F16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6FAA7156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7CAD6B4C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A4C5033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14540478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23FA3A5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763" w:type="dxa"/>
            <w:shd w:val="clear" w:color="auto" w:fill="A6A6A6"/>
          </w:tcPr>
          <w:p w14:paraId="519D25F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14C7944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47907688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0C201A3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469AB5E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384042E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3694FB3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63C33ED" w14:textId="1CAB4178" w:rsidR="001E1737" w:rsidRPr="00A270CC" w:rsidRDefault="00A270CC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270CC"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7EA0FE1C" w14:textId="06A2E4F7" w:rsidR="001E1737" w:rsidRPr="00A270CC" w:rsidRDefault="00A270CC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270CC">
              <w:rPr>
                <w:rFonts w:ascii="Arial" w:hAnsi="Arial" w:cs="Arial"/>
                <w:b/>
                <w:sz w:val="22"/>
                <w:szCs w:val="22"/>
                <w:lang w:val="es-CO"/>
              </w:rPr>
              <w:t>Toma de requerimiento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141717C" w14:textId="03C4FB11" w:rsidR="001E1737" w:rsidRPr="00A270CC" w:rsidRDefault="003F711F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Se </w:t>
            </w:r>
            <w:r w:rsidR="00427065">
              <w:rPr>
                <w:rFonts w:ascii="Arial" w:hAnsi="Arial" w:cs="Arial"/>
                <w:b/>
                <w:sz w:val="22"/>
                <w:szCs w:val="22"/>
                <w:lang w:val="es-CO"/>
              </w:rPr>
              <w:t>tomarán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los requerimientos de la web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6AB5885" w14:textId="77777777" w:rsidR="001E1737" w:rsidRPr="00A270CC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66FC22E" w14:textId="4600C567" w:rsidR="001E1737" w:rsidRPr="00A270CC" w:rsidRDefault="003F711F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2/02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79382C" w14:textId="07B06D57" w:rsidR="001E1737" w:rsidRPr="00A270CC" w:rsidRDefault="003F711F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2/02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D6CEB8A" w14:textId="77777777" w:rsidR="001E1737" w:rsidRPr="00A270CC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1E1737" w:rsidRPr="008C2396" w14:paraId="0A1D7C70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C75CD37" w14:textId="70FB6445" w:rsidR="001E1737" w:rsidRPr="00A270CC" w:rsidRDefault="00A270CC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270CC"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1E4E69DC" w14:textId="1674DF67" w:rsidR="001E1737" w:rsidRPr="00A270CC" w:rsidRDefault="00A270CC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270CC">
              <w:rPr>
                <w:rFonts w:ascii="Arial" w:hAnsi="Arial" w:cs="Arial"/>
                <w:b/>
                <w:sz w:val="22"/>
                <w:szCs w:val="22"/>
                <w:lang w:val="es-CO"/>
              </w:rPr>
              <w:t>Creación del diseño de la web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13FDD36" w14:textId="1C25C415" w:rsidR="001E1737" w:rsidRPr="00A270CC" w:rsidRDefault="003F711F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 partir de los requerimientos se </w:t>
            </w:r>
            <w:r w:rsidR="00427065">
              <w:rPr>
                <w:rFonts w:ascii="Arial" w:hAnsi="Arial" w:cs="Arial"/>
                <w:b/>
                <w:sz w:val="22"/>
                <w:szCs w:val="22"/>
                <w:lang w:val="es-CO"/>
              </w:rPr>
              <w:t>crearán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diseños para el proyect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A16349D" w14:textId="77777777" w:rsidR="001E1737" w:rsidRPr="00A270CC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0ED3643" w14:textId="6C5999B0" w:rsidR="001E1737" w:rsidRPr="00A270CC" w:rsidRDefault="003F711F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2/02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479044" w14:textId="165F5FFA" w:rsidR="001E1737" w:rsidRPr="00A270CC" w:rsidRDefault="003F711F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2/02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F765812" w14:textId="77777777" w:rsidR="001E1737" w:rsidRPr="00A270CC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1E1737" w:rsidRPr="008C2396" w14:paraId="608EB6D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83B9C9F" w14:textId="77429670" w:rsidR="001E1737" w:rsidRPr="00A270CC" w:rsidRDefault="00A270CC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270CC"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11F441A0" w14:textId="62DAD5F9" w:rsidR="0064115D" w:rsidRPr="00A270CC" w:rsidRDefault="0064115D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Implementación del diseñ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2866400" w14:textId="4F523050" w:rsidR="003F711F" w:rsidRPr="00A270CC" w:rsidRDefault="003F711F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Con el diseño realizado 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8B73BC6" w14:textId="77777777" w:rsidR="001E1737" w:rsidRPr="00A270CC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87D0ABA" w14:textId="485CFDF8" w:rsidR="001E1737" w:rsidRPr="00A270CC" w:rsidRDefault="003F711F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4/02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113559" w14:textId="63F2ACC6" w:rsidR="001E1737" w:rsidRPr="00A270CC" w:rsidRDefault="003F711F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8/02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F385E83" w14:textId="6320FE3C" w:rsidR="0064115D" w:rsidRPr="00A270CC" w:rsidRDefault="0064115D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64115D" w:rsidRPr="008C2396" w14:paraId="7862CD0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D5184C2" w14:textId="015FE7F3" w:rsidR="0064115D" w:rsidRPr="00A270CC" w:rsidRDefault="0064115D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2B5EBFA6" w14:textId="565F8FAB" w:rsidR="0064115D" w:rsidRDefault="00427065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Probar el proyect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CEB0D7B" w14:textId="654B91A5" w:rsidR="0064115D" w:rsidRPr="00A270CC" w:rsidRDefault="005517B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Se realizan verificaciones para comprobar que el proyecto funciona bie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0712125" w14:textId="77777777" w:rsidR="0064115D" w:rsidRPr="00A270CC" w:rsidRDefault="0064115D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F114CD9" w14:textId="18FB9C86" w:rsidR="0064115D" w:rsidRPr="00A270CC" w:rsidRDefault="003F711F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4/02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BE1AD1" w14:textId="1EB89468" w:rsidR="0064115D" w:rsidRPr="00A270CC" w:rsidRDefault="003F711F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1/03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91792AD" w14:textId="77777777" w:rsidR="0064115D" w:rsidRPr="00A270CC" w:rsidRDefault="0064115D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5517BB" w:rsidRPr="008C2396" w14:paraId="02F714E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C01CABF" w14:textId="5BEA890F" w:rsidR="005517BB" w:rsidRDefault="005517B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5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7BCBECC1" w14:textId="1ACE1A07" w:rsidR="005517BB" w:rsidRDefault="005517B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Lanzamient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946B37B" w14:textId="4B35F844" w:rsidR="005517BB" w:rsidRDefault="005517B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Después de hacer las respectivas comprobaciones de funcionamiento se </w:t>
            </w:r>
            <w:r w:rsidR="00A978D8">
              <w:rPr>
                <w:rFonts w:ascii="Arial" w:hAnsi="Arial" w:cs="Arial"/>
                <w:b/>
                <w:sz w:val="22"/>
                <w:szCs w:val="22"/>
                <w:lang w:val="es-CO"/>
              </w:rPr>
              <w:t>lanzará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el proyecto </w:t>
            </w:r>
            <w:r w:rsidR="00036712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y cada cierto tiempo se </w:t>
            </w:r>
            <w:r w:rsidR="00505007">
              <w:rPr>
                <w:rFonts w:ascii="Arial" w:hAnsi="Arial" w:cs="Arial"/>
                <w:b/>
                <w:sz w:val="22"/>
                <w:szCs w:val="22"/>
                <w:lang w:val="es-CO"/>
              </w:rPr>
              <w:t>llevará</w:t>
            </w:r>
            <w:r w:rsidR="00036712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a cabo mantenimient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86049D5" w14:textId="77777777" w:rsidR="005517BB" w:rsidRPr="00A270CC" w:rsidRDefault="005517B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0FD232D" w14:textId="3968D656" w:rsidR="005517BB" w:rsidRDefault="00036712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6/02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3B7B65" w14:textId="517D9CE8" w:rsidR="005517BB" w:rsidRDefault="00036712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7/03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6F9A9E3" w14:textId="77777777" w:rsidR="005517BB" w:rsidRPr="00A270CC" w:rsidRDefault="005517BB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000745" w:rsidRPr="008C2396" w14:paraId="3FAB27C5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0C0CDFD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38A69821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242187A3" w14:textId="522999F0" w:rsidR="00B66554" w:rsidRPr="008C2396" w:rsidRDefault="008A59AC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345B5EE" wp14:editId="40993F99">
                  <wp:extent cx="5613400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D2E3D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52C3B293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2704F3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75F5CBBF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719646AF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2D22A1C9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10983AF6" w14:textId="77777777" w:rsidTr="0031230D">
        <w:tc>
          <w:tcPr>
            <w:tcW w:w="4112" w:type="dxa"/>
            <w:shd w:val="clear" w:color="auto" w:fill="A6A6A6"/>
          </w:tcPr>
          <w:p w14:paraId="24A55963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662FBB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4E605428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60895BE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0328BC9A" w14:textId="77777777" w:rsidTr="0031230D">
        <w:tc>
          <w:tcPr>
            <w:tcW w:w="4112" w:type="dxa"/>
            <w:shd w:val="clear" w:color="auto" w:fill="auto"/>
          </w:tcPr>
          <w:p w14:paraId="3B1ABB1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B89603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03DE50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188AB8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4B7DEC3" w14:textId="77777777" w:rsidTr="0031230D">
        <w:tc>
          <w:tcPr>
            <w:tcW w:w="4112" w:type="dxa"/>
            <w:shd w:val="clear" w:color="auto" w:fill="auto"/>
          </w:tcPr>
          <w:p w14:paraId="4CD804A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637A16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F37233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14EBD1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E407C08" w14:textId="77777777" w:rsidTr="0031230D">
        <w:tc>
          <w:tcPr>
            <w:tcW w:w="4112" w:type="dxa"/>
            <w:shd w:val="clear" w:color="auto" w:fill="auto"/>
          </w:tcPr>
          <w:p w14:paraId="0CE9B16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C47E96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DD2E41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E85635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827DBB3" w14:textId="77777777" w:rsidR="00503D08" w:rsidRPr="008C2396" w:rsidRDefault="00503D08" w:rsidP="00E30731">
      <w:pPr>
        <w:rPr>
          <w:rFonts w:ascii="Arial" w:hAnsi="Arial" w:cs="Arial"/>
          <w:b/>
          <w:sz w:val="28"/>
          <w:szCs w:val="28"/>
        </w:rPr>
      </w:pPr>
    </w:p>
    <w:p w14:paraId="1C241C79" w14:textId="77777777" w:rsidR="00D234A2" w:rsidRPr="008C2396" w:rsidRDefault="00740EE6" w:rsidP="00E30731">
      <w:pPr>
        <w:pStyle w:val="Ttulo1"/>
        <w:jc w:val="left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30651B82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31DD23FE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0F7F015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BBA91FB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79BA91D5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662E7B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B60C035" w14:textId="213F16F0" w:rsidR="005D0764" w:rsidRPr="008C2396" w:rsidRDefault="00255FE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</w:tr>
      <w:tr w:rsidR="005D0764" w:rsidRPr="008C2396" w14:paraId="4F622F14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5799DD5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5A894D3" w14:textId="216FD61E" w:rsidR="005D0764" w:rsidRPr="008C2396" w:rsidRDefault="00255FE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istro de usuarios</w:t>
            </w:r>
          </w:p>
        </w:tc>
      </w:tr>
      <w:tr w:rsidR="005D0764" w:rsidRPr="008C2396" w14:paraId="17D8C5C5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4B4F69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D650760" w14:textId="54F36947" w:rsidR="005D0764" w:rsidRPr="008C2396" w:rsidRDefault="00E1431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/02/22</w:t>
            </w:r>
          </w:p>
        </w:tc>
      </w:tr>
      <w:tr w:rsidR="005D0764" w:rsidRPr="008C2396" w14:paraId="0384F4F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227CC8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BDDB566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6CFFBB9D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EB6FC74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3EF17DA4" w14:textId="77777777" w:rsidTr="003824A5">
        <w:trPr>
          <w:trHeight w:val="907"/>
        </w:trPr>
        <w:tc>
          <w:tcPr>
            <w:tcW w:w="10490" w:type="dxa"/>
            <w:gridSpan w:val="8"/>
            <w:shd w:val="clear" w:color="auto" w:fill="FFFFFF"/>
          </w:tcPr>
          <w:p w14:paraId="492FA010" w14:textId="019160CC" w:rsidR="00137683" w:rsidRPr="003824A5" w:rsidRDefault="00255FE4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3824A5">
              <w:rPr>
                <w:rFonts w:ascii="Arial" w:hAnsi="Arial" w:cs="Arial"/>
                <w:sz w:val="22"/>
                <w:szCs w:val="22"/>
              </w:rPr>
              <w:lastRenderedPageBreak/>
              <w:t xml:space="preserve">El usuario debe poder registrarse en la pagina para poder </w:t>
            </w:r>
            <w:r w:rsidR="003824A5">
              <w:rPr>
                <w:rFonts w:ascii="Arial" w:hAnsi="Arial" w:cs="Arial"/>
                <w:sz w:val="22"/>
                <w:szCs w:val="22"/>
              </w:rPr>
              <w:t>crear casos y llevar el seguimiento de estos.</w:t>
            </w:r>
          </w:p>
          <w:p w14:paraId="1E019D05" w14:textId="77777777" w:rsidR="00137683" w:rsidRPr="008C2396" w:rsidRDefault="00137683" w:rsidP="003824A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7E1AF4CA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16DD897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56F25EE5" w14:textId="77777777" w:rsidTr="003824A5">
        <w:trPr>
          <w:trHeight w:val="907"/>
        </w:trPr>
        <w:tc>
          <w:tcPr>
            <w:tcW w:w="10490" w:type="dxa"/>
            <w:gridSpan w:val="8"/>
            <w:shd w:val="clear" w:color="auto" w:fill="FFFFFF"/>
          </w:tcPr>
          <w:p w14:paraId="6D93B778" w14:textId="0B34C915" w:rsidR="00AE4D25" w:rsidRPr="008C2396" w:rsidRDefault="003824A5" w:rsidP="003824A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3824A5">
              <w:rPr>
                <w:rFonts w:ascii="Arial" w:hAnsi="Arial" w:cs="Arial"/>
                <w:sz w:val="22"/>
                <w:szCs w:val="22"/>
              </w:rPr>
              <w:t xml:space="preserve">Con la finalidad de poder llevar un control de </w:t>
            </w:r>
            <w:r w:rsidR="008D668E">
              <w:rPr>
                <w:rFonts w:ascii="Arial" w:hAnsi="Arial" w:cs="Arial"/>
                <w:sz w:val="22"/>
                <w:szCs w:val="22"/>
              </w:rPr>
              <w:t>los casos que tienes</w:t>
            </w:r>
          </w:p>
        </w:tc>
      </w:tr>
      <w:tr w:rsidR="004205AA" w:rsidRPr="008C2396" w14:paraId="505E7BEC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B2F4B0A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57F465AB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53C4FCE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47270089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3E4C60B6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326F0E6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10FB7023" w14:textId="77777777" w:rsidTr="002A76A1">
        <w:trPr>
          <w:trHeight w:val="907"/>
        </w:trPr>
        <w:tc>
          <w:tcPr>
            <w:tcW w:w="737" w:type="dxa"/>
            <w:shd w:val="clear" w:color="auto" w:fill="FFFFFF"/>
          </w:tcPr>
          <w:p w14:paraId="55ED4136" w14:textId="300C62BD" w:rsidR="00097052" w:rsidRPr="008D668E" w:rsidRDefault="008D668E" w:rsidP="00097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6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D973820" w14:textId="7CBB0F3E" w:rsidR="00097052" w:rsidRPr="008D668E" w:rsidRDefault="00C50861" w:rsidP="00C50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istro </w:t>
            </w:r>
            <w:r w:rsidR="0009551D">
              <w:rPr>
                <w:rFonts w:ascii="Arial" w:hAnsi="Arial" w:cs="Arial"/>
                <w:sz w:val="22"/>
                <w:szCs w:val="22"/>
              </w:rPr>
              <w:t>de usuario</w:t>
            </w:r>
            <w:r>
              <w:rPr>
                <w:rFonts w:ascii="Arial" w:hAnsi="Arial" w:cs="Arial"/>
                <w:sz w:val="22"/>
                <w:szCs w:val="22"/>
              </w:rPr>
              <w:t xml:space="preserve"> en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11BEF318" w14:textId="4F3948F1" w:rsidR="00097052" w:rsidRPr="008D668E" w:rsidRDefault="0009551D" w:rsidP="00C50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el usuario no tiene una cuenta deberá registrarse en la pagin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1F9388E" w14:textId="4A5C4752" w:rsidR="00097052" w:rsidRPr="008D668E" w:rsidRDefault="0009551D" w:rsidP="00C50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debe ingresar los datos requeridos en el formulario de registro y con esto se creará la cuenta.</w:t>
            </w:r>
          </w:p>
        </w:tc>
      </w:tr>
      <w:tr w:rsidR="00C50861" w:rsidRPr="008C2396" w14:paraId="7A9E60BC" w14:textId="77777777" w:rsidTr="002A76A1">
        <w:trPr>
          <w:trHeight w:val="1134"/>
        </w:trPr>
        <w:tc>
          <w:tcPr>
            <w:tcW w:w="737" w:type="dxa"/>
            <w:shd w:val="clear" w:color="auto" w:fill="FFFFFF"/>
          </w:tcPr>
          <w:p w14:paraId="1909AC4F" w14:textId="77777777" w:rsidR="00C50861" w:rsidRPr="008D668E" w:rsidRDefault="00C50861" w:rsidP="00C50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68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3241204" w14:textId="032E4871" w:rsidR="00C50861" w:rsidRPr="008D668E" w:rsidRDefault="00C50861" w:rsidP="00C50861">
            <w:pPr>
              <w:rPr>
                <w:rFonts w:ascii="Arial" w:hAnsi="Arial" w:cs="Arial"/>
                <w:sz w:val="22"/>
                <w:szCs w:val="22"/>
              </w:rPr>
            </w:pPr>
            <w:r w:rsidRPr="008D668E">
              <w:rPr>
                <w:rFonts w:ascii="Arial" w:hAnsi="Arial" w:cs="Arial"/>
                <w:sz w:val="22"/>
                <w:szCs w:val="22"/>
              </w:rPr>
              <w:t xml:space="preserve">Ingreso del </w:t>
            </w:r>
            <w:r>
              <w:rPr>
                <w:rFonts w:ascii="Arial" w:hAnsi="Arial" w:cs="Arial"/>
                <w:sz w:val="22"/>
                <w:szCs w:val="22"/>
              </w:rPr>
              <w:t>usuario en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9D3E996" w14:textId="794F4FD6" w:rsidR="00C50861" w:rsidRPr="008D668E" w:rsidRDefault="0009551D" w:rsidP="00C50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debe introducir un correo y una contraseña para poder ingresar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6E50284" w14:textId="377EFEE4" w:rsidR="00C50861" w:rsidRPr="008D668E" w:rsidRDefault="0009551D" w:rsidP="00C50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introduce correo y contraseña y debería entrar a la página.</w:t>
            </w:r>
          </w:p>
        </w:tc>
      </w:tr>
      <w:tr w:rsidR="00C50861" w:rsidRPr="008C2396" w14:paraId="46B743D7" w14:textId="77777777" w:rsidTr="002A76A1">
        <w:trPr>
          <w:trHeight w:val="1134"/>
        </w:trPr>
        <w:tc>
          <w:tcPr>
            <w:tcW w:w="737" w:type="dxa"/>
            <w:shd w:val="clear" w:color="auto" w:fill="FFFFFF"/>
          </w:tcPr>
          <w:p w14:paraId="28F203E2" w14:textId="0CF42052" w:rsidR="00C50861" w:rsidRPr="008D668E" w:rsidRDefault="00C50861" w:rsidP="00C50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78BCB0B" w14:textId="5BE97287" w:rsidR="00C50861" w:rsidRPr="008D668E" w:rsidRDefault="0009551D" w:rsidP="00C50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seña olvidad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78F94BF2" w14:textId="75D63ADC" w:rsidR="00C50861" w:rsidRPr="008D668E" w:rsidRDefault="0009551D" w:rsidP="00C50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 el usuario olvida la contraseña puede obtener u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in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ara reestablecer la cuent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EE372C9" w14:textId="62DDE46E" w:rsidR="00C50861" w:rsidRPr="008D668E" w:rsidRDefault="0009551D" w:rsidP="00C50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d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l enlace y lo manda a otra </w:t>
            </w:r>
            <w:r w:rsidR="00946F36">
              <w:rPr>
                <w:rFonts w:ascii="Arial" w:hAnsi="Arial" w:cs="Arial"/>
                <w:sz w:val="22"/>
                <w:szCs w:val="22"/>
              </w:rPr>
              <w:t>página donde tendrá unos pasos para reestablecer la contraseña</w:t>
            </w:r>
          </w:p>
        </w:tc>
      </w:tr>
      <w:tr w:rsidR="00C50861" w:rsidRPr="008C2396" w14:paraId="781258DF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7FB25922" w14:textId="77777777" w:rsidR="00C50861" w:rsidRPr="008C2396" w:rsidRDefault="00C50861" w:rsidP="00C5086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C50861" w:rsidRPr="008C2396" w14:paraId="7D5718BF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2E85606" w14:textId="77777777" w:rsidR="00C50861" w:rsidRPr="008C2396" w:rsidRDefault="00C50861" w:rsidP="00C5086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6391D7D" w14:textId="77777777" w:rsidR="00C50861" w:rsidRPr="008C2396" w:rsidRDefault="00C50861" w:rsidP="00C5086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682D213F" w14:textId="77777777" w:rsidR="00C50861" w:rsidRPr="008C2396" w:rsidRDefault="00C50861" w:rsidP="00C5086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66149C0" w14:textId="77777777" w:rsidR="00C50861" w:rsidRPr="008C2396" w:rsidRDefault="00C50861" w:rsidP="00C5086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C50861" w:rsidRPr="008C2396" w14:paraId="6C6C6D94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15D5AF7" w14:textId="77777777" w:rsidR="00C50861" w:rsidRPr="008C2396" w:rsidRDefault="00C50861" w:rsidP="00C50861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57767B5" w14:textId="77777777" w:rsidR="00C50861" w:rsidRPr="008C2396" w:rsidRDefault="00C50861" w:rsidP="00C50861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0D26A84" w14:textId="77777777" w:rsidR="00C50861" w:rsidRPr="008C2396" w:rsidRDefault="00C50861" w:rsidP="00C50861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34D02AC" w14:textId="77777777" w:rsidR="00C50861" w:rsidRPr="008C2396" w:rsidRDefault="00C50861" w:rsidP="00C50861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C50861" w:rsidRPr="008C2396" w14:paraId="7960030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6B4B297" w14:textId="77777777" w:rsidR="00C50861" w:rsidRPr="008C2396" w:rsidRDefault="00C50861" w:rsidP="00C50861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D340D05" w14:textId="77777777" w:rsidR="00C50861" w:rsidRPr="008C2396" w:rsidRDefault="00C50861" w:rsidP="00C50861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0E43B34" w14:textId="77777777" w:rsidR="00C50861" w:rsidRPr="008C2396" w:rsidRDefault="00C50861" w:rsidP="00C50861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EC0112F" w14:textId="77777777" w:rsidR="00C50861" w:rsidRPr="008C2396" w:rsidRDefault="00C50861" w:rsidP="00C50861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C50861" w:rsidRPr="008C2396" w14:paraId="09951A81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360096A" w14:textId="77777777" w:rsidR="00C50861" w:rsidRPr="008C2396" w:rsidRDefault="00C50861" w:rsidP="00C50861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6560F6F" w14:textId="77777777" w:rsidR="00C50861" w:rsidRPr="008C2396" w:rsidRDefault="00C50861" w:rsidP="00C50861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E9AECC3" w14:textId="77777777" w:rsidR="00C50861" w:rsidRPr="008C2396" w:rsidRDefault="00C50861" w:rsidP="00C50861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879F411" w14:textId="77777777" w:rsidR="00C50861" w:rsidRPr="008C2396" w:rsidRDefault="00C50861" w:rsidP="00C50861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5D6D649E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48B9D6D1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C72EC7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FE6513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1C6AFD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E5433CD" w14:textId="681EFE00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8033832" w14:textId="7E8F82BE" w:rsidR="002A76A1" w:rsidRDefault="002A76A1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297B625" w14:textId="7133A4D8" w:rsidR="002A76A1" w:rsidRDefault="002A76A1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547F8E3" w14:textId="15241793" w:rsidR="002A76A1" w:rsidRDefault="002A76A1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4A92697" w14:textId="083A2D93" w:rsidR="002A76A1" w:rsidRDefault="002A76A1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AF31527" w14:textId="77777777" w:rsidR="002A76A1" w:rsidRPr="008C2396" w:rsidRDefault="002A76A1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B018E4E" w14:textId="77777777" w:rsidR="00BC2005" w:rsidRDefault="00BC2005" w:rsidP="002A76A1">
      <w:pPr>
        <w:rPr>
          <w:rFonts w:ascii="Arial" w:hAnsi="Arial" w:cs="Arial"/>
          <w:b/>
          <w:sz w:val="28"/>
          <w:szCs w:val="28"/>
        </w:rPr>
      </w:pPr>
    </w:p>
    <w:p w14:paraId="2C5B918B" w14:textId="685261A1" w:rsidR="002A76A1" w:rsidRPr="002A76A1" w:rsidRDefault="002A76A1" w:rsidP="002A76A1">
      <w:pPr>
        <w:pStyle w:val="Ttulo1"/>
      </w:pPr>
      <w:r w:rsidRPr="002A76A1">
        <w:lastRenderedPageBreak/>
        <w:t>LEVANTAMIENTO DEL REQUERIMIENTO DETALLADO</w:t>
      </w:r>
    </w:p>
    <w:p w14:paraId="4FEB4D79" w14:textId="77777777" w:rsidR="002A76A1" w:rsidRPr="008C2396" w:rsidRDefault="002A76A1" w:rsidP="002A76A1">
      <w:pPr>
        <w:rPr>
          <w:rFonts w:ascii="Arial" w:hAnsi="Arial" w:cs="Arial"/>
          <w:lang w:val="es-ES_tradnl" w:eastAsia="en-US"/>
        </w:rPr>
      </w:pPr>
    </w:p>
    <w:p w14:paraId="1107FBD8" w14:textId="77777777" w:rsidR="002A76A1" w:rsidRPr="005D0764" w:rsidRDefault="002A76A1" w:rsidP="002A76A1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 xml:space="preserve">Las historias de usuario deben ser independientes y debidamente identificadas; deben corresponder a una única funcionalidad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2A76A1" w:rsidRPr="008C2396" w14:paraId="32DD3EC5" w14:textId="77777777" w:rsidTr="00A1299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A553B9F" w14:textId="77777777" w:rsidR="002A76A1" w:rsidRPr="008C2396" w:rsidRDefault="002A76A1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2A76A1" w:rsidRPr="008C2396" w14:paraId="2BFA611D" w14:textId="77777777" w:rsidTr="00A1299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CBDD6B8" w14:textId="77777777" w:rsidR="002A76A1" w:rsidRPr="008C2396" w:rsidRDefault="002A76A1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9E331CD" w14:textId="7CF61316" w:rsidR="002A76A1" w:rsidRPr="008C2396" w:rsidRDefault="002A76A1" w:rsidP="00A1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2</w:t>
            </w:r>
          </w:p>
        </w:tc>
      </w:tr>
      <w:tr w:rsidR="002A76A1" w:rsidRPr="008C2396" w14:paraId="6A9F1D07" w14:textId="77777777" w:rsidTr="00A1299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F6C4EA2" w14:textId="77777777" w:rsidR="002A76A1" w:rsidRPr="008C2396" w:rsidRDefault="002A76A1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9116010" w14:textId="77777777" w:rsidR="002A76A1" w:rsidRPr="008C2396" w:rsidRDefault="002A76A1" w:rsidP="00A1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istro de usuarios</w:t>
            </w:r>
          </w:p>
        </w:tc>
      </w:tr>
      <w:tr w:rsidR="002A76A1" w:rsidRPr="008C2396" w14:paraId="33395AEA" w14:textId="77777777" w:rsidTr="00A1299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5297FDD" w14:textId="77777777" w:rsidR="002A76A1" w:rsidRPr="008C2396" w:rsidRDefault="002A76A1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41B37D2" w14:textId="77777777" w:rsidR="002A76A1" w:rsidRPr="008C2396" w:rsidRDefault="002A76A1" w:rsidP="00A1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/02/22</w:t>
            </w:r>
          </w:p>
        </w:tc>
      </w:tr>
      <w:tr w:rsidR="002A76A1" w:rsidRPr="008C2396" w14:paraId="179A2A8E" w14:textId="77777777" w:rsidTr="00A1299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A61A4DD" w14:textId="77777777" w:rsidR="002A76A1" w:rsidRPr="008C2396" w:rsidRDefault="002A76A1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EFE94AA" w14:textId="77777777" w:rsidR="002A76A1" w:rsidRPr="008C2396" w:rsidRDefault="002A76A1" w:rsidP="00A1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2A76A1" w:rsidRPr="008C2396" w14:paraId="34FAAF57" w14:textId="77777777" w:rsidTr="00A1299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05F598A" w14:textId="77777777" w:rsidR="002A76A1" w:rsidRPr="008C2396" w:rsidRDefault="002A76A1" w:rsidP="00A12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2A76A1" w:rsidRPr="008C2396" w14:paraId="506648FA" w14:textId="77777777" w:rsidTr="00A12992">
        <w:trPr>
          <w:trHeight w:val="907"/>
        </w:trPr>
        <w:tc>
          <w:tcPr>
            <w:tcW w:w="10490" w:type="dxa"/>
            <w:gridSpan w:val="8"/>
            <w:shd w:val="clear" w:color="auto" w:fill="FFFFFF"/>
          </w:tcPr>
          <w:p w14:paraId="10257CE4" w14:textId="47F7D819" w:rsidR="002A76A1" w:rsidRPr="003824A5" w:rsidRDefault="002A76A1" w:rsidP="00A12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debe poder registrar sus demandas</w:t>
            </w:r>
          </w:p>
          <w:p w14:paraId="0934F9F8" w14:textId="77777777" w:rsidR="002A76A1" w:rsidRPr="008C2396" w:rsidRDefault="002A76A1" w:rsidP="00A12992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2A76A1" w:rsidRPr="008C2396" w14:paraId="52DA3980" w14:textId="77777777" w:rsidTr="00A1299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F0A8D43" w14:textId="77777777" w:rsidR="002A76A1" w:rsidRPr="008C2396" w:rsidRDefault="002A76A1" w:rsidP="00A12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2A76A1" w:rsidRPr="008C2396" w14:paraId="69EDA688" w14:textId="77777777" w:rsidTr="00A12992">
        <w:trPr>
          <w:trHeight w:val="907"/>
        </w:trPr>
        <w:tc>
          <w:tcPr>
            <w:tcW w:w="10490" w:type="dxa"/>
            <w:gridSpan w:val="8"/>
            <w:shd w:val="clear" w:color="auto" w:fill="FFFFFF"/>
          </w:tcPr>
          <w:p w14:paraId="18DCCE93" w14:textId="3B5A0951" w:rsidR="002A76A1" w:rsidRPr="008C2396" w:rsidRDefault="002A76A1" w:rsidP="00A12992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registra sus demandas para que un abogado pueda verlos y después de ser aceptado el caso, el abogado pueda comenzar el proceso legal.</w:t>
            </w:r>
          </w:p>
        </w:tc>
      </w:tr>
      <w:tr w:rsidR="002A76A1" w:rsidRPr="008C2396" w14:paraId="5FADF4EF" w14:textId="77777777" w:rsidTr="00A1299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D1A9409" w14:textId="77777777" w:rsidR="002A76A1" w:rsidRPr="008C2396" w:rsidRDefault="002A76A1" w:rsidP="00A12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2A76A1" w:rsidRPr="008C2396" w14:paraId="1054B5A5" w14:textId="77777777" w:rsidTr="00A12992">
        <w:trPr>
          <w:trHeight w:val="182"/>
        </w:trPr>
        <w:tc>
          <w:tcPr>
            <w:tcW w:w="737" w:type="dxa"/>
            <w:shd w:val="clear" w:color="auto" w:fill="A6A6A6"/>
          </w:tcPr>
          <w:p w14:paraId="2F9A6298" w14:textId="77777777" w:rsidR="002A76A1" w:rsidRPr="008C2396" w:rsidRDefault="002A76A1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50C53F07" w14:textId="77777777" w:rsidR="002A76A1" w:rsidRPr="008C2396" w:rsidRDefault="002A76A1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3A0FD944" w14:textId="77777777" w:rsidR="002A76A1" w:rsidRPr="008C2396" w:rsidRDefault="002A76A1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0D0EEADC" w14:textId="77777777" w:rsidR="002A76A1" w:rsidRPr="008C2396" w:rsidRDefault="002A76A1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2A76A1" w:rsidRPr="008C2396" w14:paraId="0861E3F6" w14:textId="77777777" w:rsidTr="002A76A1">
        <w:trPr>
          <w:trHeight w:val="907"/>
        </w:trPr>
        <w:tc>
          <w:tcPr>
            <w:tcW w:w="737" w:type="dxa"/>
            <w:shd w:val="clear" w:color="auto" w:fill="FFFFFF"/>
          </w:tcPr>
          <w:p w14:paraId="1CC92581" w14:textId="77777777" w:rsidR="002A76A1" w:rsidRPr="008D668E" w:rsidRDefault="002A76A1" w:rsidP="00A12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6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BB07FEE" w14:textId="055E2F88" w:rsidR="002A76A1" w:rsidRPr="008D668E" w:rsidRDefault="002A76A1" w:rsidP="00A12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de demandas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D28C4E5" w14:textId="261A63E5" w:rsidR="002A76A1" w:rsidRPr="008D668E" w:rsidRDefault="002A76A1" w:rsidP="00A12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debe poder subir sus demandas y evidencias que pose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01673B6" w14:textId="1B25CBCE" w:rsidR="002A76A1" w:rsidRPr="008D668E" w:rsidRDefault="002A76A1" w:rsidP="00A12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rellena un formulario con datos necesarios para poder comenzar con el proceso legal</w:t>
            </w:r>
          </w:p>
        </w:tc>
      </w:tr>
      <w:tr w:rsidR="002A76A1" w:rsidRPr="008C2396" w14:paraId="65263D90" w14:textId="77777777" w:rsidTr="002A76A1">
        <w:trPr>
          <w:trHeight w:val="907"/>
        </w:trPr>
        <w:tc>
          <w:tcPr>
            <w:tcW w:w="737" w:type="dxa"/>
            <w:shd w:val="clear" w:color="auto" w:fill="FFFFFF"/>
          </w:tcPr>
          <w:p w14:paraId="2E731BDA" w14:textId="77777777" w:rsidR="002A76A1" w:rsidRPr="008D668E" w:rsidRDefault="002A76A1" w:rsidP="00A12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68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100389D" w14:textId="5BFDD1CA" w:rsidR="002A76A1" w:rsidRPr="008D668E" w:rsidRDefault="007F0B4D" w:rsidP="00A12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demandas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50889E46" w14:textId="6E7192B0" w:rsidR="002A76A1" w:rsidRPr="008D668E" w:rsidRDefault="007F0B4D" w:rsidP="00A12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administradores de la pagina pueden ver los casos, aceptar o rechazar casos, y agregar comentarios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242CC8F6" w14:textId="614F12CB" w:rsidR="002A76A1" w:rsidRPr="008D668E" w:rsidRDefault="007F0B4D" w:rsidP="00A12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administrador </w:t>
            </w:r>
            <w:r w:rsidR="00DA2269">
              <w:rPr>
                <w:rFonts w:ascii="Arial" w:hAnsi="Arial" w:cs="Arial"/>
                <w:sz w:val="22"/>
                <w:szCs w:val="22"/>
              </w:rPr>
              <w:t xml:space="preserve">puede aceptar o rechazar las demandas entrantes, puede agregar comentarios y actualizar el </w:t>
            </w:r>
            <w:proofErr w:type="gramStart"/>
            <w:r w:rsidR="00DA2269">
              <w:rPr>
                <w:rFonts w:ascii="Arial" w:hAnsi="Arial" w:cs="Arial"/>
                <w:sz w:val="22"/>
                <w:szCs w:val="22"/>
              </w:rPr>
              <w:t>status</w:t>
            </w:r>
            <w:proofErr w:type="gramEnd"/>
            <w:r w:rsidR="00DA2269">
              <w:rPr>
                <w:rFonts w:ascii="Arial" w:hAnsi="Arial" w:cs="Arial"/>
                <w:sz w:val="22"/>
                <w:szCs w:val="22"/>
              </w:rPr>
              <w:t xml:space="preserve"> de la pagina</w:t>
            </w:r>
          </w:p>
        </w:tc>
      </w:tr>
      <w:tr w:rsidR="002A76A1" w:rsidRPr="008C2396" w14:paraId="5F77AC3A" w14:textId="77777777" w:rsidTr="002A76A1">
        <w:trPr>
          <w:trHeight w:val="907"/>
        </w:trPr>
        <w:tc>
          <w:tcPr>
            <w:tcW w:w="737" w:type="dxa"/>
            <w:shd w:val="clear" w:color="auto" w:fill="FFFFFF"/>
          </w:tcPr>
          <w:p w14:paraId="07149FFF" w14:textId="77777777" w:rsidR="002A76A1" w:rsidRPr="008D668E" w:rsidRDefault="002A76A1" w:rsidP="00A12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D4AB594" w14:textId="34222F78" w:rsidR="002A76A1" w:rsidRPr="008D668E" w:rsidRDefault="002A76A1" w:rsidP="00A129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7624D497" w14:textId="31D78551" w:rsidR="002A76A1" w:rsidRPr="008D668E" w:rsidRDefault="002A76A1" w:rsidP="00A129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7DFC9F49" w14:textId="10D57E54" w:rsidR="002A76A1" w:rsidRPr="008D668E" w:rsidRDefault="002A76A1" w:rsidP="00A129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6A1" w:rsidRPr="008C2396" w14:paraId="4B08C0EF" w14:textId="77777777" w:rsidTr="00A12992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0D171EE4" w14:textId="77777777" w:rsidR="002A76A1" w:rsidRPr="008C2396" w:rsidRDefault="002A76A1" w:rsidP="00A1299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2A76A1" w:rsidRPr="008C2396" w14:paraId="45AD366D" w14:textId="77777777" w:rsidTr="00A12992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29DE5BD4" w14:textId="77777777" w:rsidR="002A76A1" w:rsidRPr="008C2396" w:rsidRDefault="002A76A1" w:rsidP="00A1299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275A709" w14:textId="77777777" w:rsidR="002A76A1" w:rsidRPr="008C2396" w:rsidRDefault="002A76A1" w:rsidP="00A1299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695E801" w14:textId="77777777" w:rsidR="002A76A1" w:rsidRPr="008C2396" w:rsidRDefault="002A76A1" w:rsidP="00A1299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FF218C6" w14:textId="77777777" w:rsidR="002A76A1" w:rsidRPr="008C2396" w:rsidRDefault="002A76A1" w:rsidP="00A1299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2A76A1" w:rsidRPr="008C2396" w14:paraId="61DB33A0" w14:textId="77777777" w:rsidTr="00A12992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10DCCEA" w14:textId="77777777" w:rsidR="002A76A1" w:rsidRPr="008C2396" w:rsidRDefault="002A76A1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97AF444" w14:textId="77777777" w:rsidR="002A76A1" w:rsidRPr="008C2396" w:rsidRDefault="002A76A1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CF9A493" w14:textId="77777777" w:rsidR="002A76A1" w:rsidRPr="008C2396" w:rsidRDefault="002A76A1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02B8D5E" w14:textId="77777777" w:rsidR="002A76A1" w:rsidRPr="008C2396" w:rsidRDefault="002A76A1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2A76A1" w:rsidRPr="008C2396" w14:paraId="2909D005" w14:textId="77777777" w:rsidTr="00A12992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1587138" w14:textId="77777777" w:rsidR="002A76A1" w:rsidRPr="008C2396" w:rsidRDefault="002A76A1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8FC40FF" w14:textId="77777777" w:rsidR="002A76A1" w:rsidRPr="008C2396" w:rsidRDefault="002A76A1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0562D55" w14:textId="77777777" w:rsidR="002A76A1" w:rsidRPr="008C2396" w:rsidRDefault="002A76A1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51606A6" w14:textId="77777777" w:rsidR="002A76A1" w:rsidRPr="008C2396" w:rsidRDefault="002A76A1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2A76A1" w:rsidRPr="008C2396" w14:paraId="2DCF4D47" w14:textId="77777777" w:rsidTr="00A12992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87E0EC1" w14:textId="77777777" w:rsidR="002A76A1" w:rsidRPr="008C2396" w:rsidRDefault="002A76A1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708F222" w14:textId="77777777" w:rsidR="002A76A1" w:rsidRPr="008C2396" w:rsidRDefault="002A76A1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D3DCB1B" w14:textId="77777777" w:rsidR="002A76A1" w:rsidRPr="008C2396" w:rsidRDefault="002A76A1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6A5B2F5" w14:textId="77777777" w:rsidR="002A76A1" w:rsidRPr="008C2396" w:rsidRDefault="002A76A1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5BD38AE" w14:textId="79BA1C79" w:rsidR="00517D47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3E3428B" w14:textId="313B0C22" w:rsidR="002A76A1" w:rsidRDefault="002A76A1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1ACA43B" w14:textId="0FCAAF3B" w:rsidR="009212A0" w:rsidRDefault="009212A0" w:rsidP="00DA2269">
      <w:pPr>
        <w:rPr>
          <w:rFonts w:ascii="Arial" w:hAnsi="Arial" w:cs="Arial"/>
          <w:b/>
          <w:sz w:val="28"/>
          <w:szCs w:val="28"/>
        </w:rPr>
      </w:pPr>
    </w:p>
    <w:p w14:paraId="643540F5" w14:textId="6A5D3612" w:rsidR="009212A0" w:rsidRPr="009212A0" w:rsidRDefault="009212A0" w:rsidP="009212A0">
      <w:pPr>
        <w:pStyle w:val="Ttulo1"/>
      </w:pPr>
      <w:r w:rsidRPr="009212A0">
        <w:lastRenderedPageBreak/>
        <w:t>LEVANTAMIENTO DEL REQUERIMIENTO DETALLADO</w:t>
      </w:r>
    </w:p>
    <w:p w14:paraId="6A09F1CF" w14:textId="77777777" w:rsidR="009212A0" w:rsidRPr="008C2396" w:rsidRDefault="009212A0" w:rsidP="009212A0">
      <w:pPr>
        <w:rPr>
          <w:rFonts w:ascii="Arial" w:hAnsi="Arial" w:cs="Arial"/>
          <w:lang w:val="es-ES_tradnl" w:eastAsia="en-US"/>
        </w:rPr>
      </w:pPr>
    </w:p>
    <w:p w14:paraId="1A8E873D" w14:textId="77777777" w:rsidR="009212A0" w:rsidRPr="005D0764" w:rsidRDefault="009212A0" w:rsidP="009212A0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 xml:space="preserve">Las historias de usuario deben ser independientes y debidamente identificadas; deben corresponder a una única funcionalidad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9212A0" w:rsidRPr="008C2396" w14:paraId="00B8E90A" w14:textId="77777777" w:rsidTr="00A1299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8E6FE5B" w14:textId="77777777" w:rsidR="009212A0" w:rsidRPr="008C2396" w:rsidRDefault="009212A0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9212A0" w:rsidRPr="008C2396" w14:paraId="2C5A3CC4" w14:textId="77777777" w:rsidTr="00A1299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0D0E166" w14:textId="77777777" w:rsidR="009212A0" w:rsidRPr="008C2396" w:rsidRDefault="009212A0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863EBCE" w14:textId="77777777" w:rsidR="009212A0" w:rsidRPr="008C2396" w:rsidRDefault="009212A0" w:rsidP="00A1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</w:tr>
      <w:tr w:rsidR="009212A0" w:rsidRPr="008C2396" w14:paraId="7321C221" w14:textId="77777777" w:rsidTr="00A1299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CD9F9A8" w14:textId="77777777" w:rsidR="009212A0" w:rsidRPr="008C2396" w:rsidRDefault="009212A0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14B5C53" w14:textId="77777777" w:rsidR="009212A0" w:rsidRPr="008C2396" w:rsidRDefault="009212A0" w:rsidP="00A1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istro de usuarios</w:t>
            </w:r>
          </w:p>
        </w:tc>
      </w:tr>
      <w:tr w:rsidR="009212A0" w:rsidRPr="008C2396" w14:paraId="58F2443F" w14:textId="77777777" w:rsidTr="00A1299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1214E11" w14:textId="77777777" w:rsidR="009212A0" w:rsidRPr="008C2396" w:rsidRDefault="009212A0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5BCD98A" w14:textId="77777777" w:rsidR="009212A0" w:rsidRPr="008C2396" w:rsidRDefault="009212A0" w:rsidP="00A1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/02/22</w:t>
            </w:r>
          </w:p>
        </w:tc>
      </w:tr>
      <w:tr w:rsidR="009212A0" w:rsidRPr="008C2396" w14:paraId="7867318C" w14:textId="77777777" w:rsidTr="00A1299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130F8CE" w14:textId="77777777" w:rsidR="009212A0" w:rsidRPr="008C2396" w:rsidRDefault="009212A0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EC5E176" w14:textId="77777777" w:rsidR="009212A0" w:rsidRPr="008C2396" w:rsidRDefault="009212A0" w:rsidP="00A1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9212A0" w:rsidRPr="008C2396" w14:paraId="486EA479" w14:textId="77777777" w:rsidTr="00A1299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9E4C537" w14:textId="77777777" w:rsidR="009212A0" w:rsidRPr="008C2396" w:rsidRDefault="009212A0" w:rsidP="00A12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9212A0" w:rsidRPr="008C2396" w14:paraId="72066BF0" w14:textId="77777777" w:rsidTr="00A12992">
        <w:trPr>
          <w:trHeight w:val="907"/>
        </w:trPr>
        <w:tc>
          <w:tcPr>
            <w:tcW w:w="10490" w:type="dxa"/>
            <w:gridSpan w:val="8"/>
            <w:shd w:val="clear" w:color="auto" w:fill="FFFFFF"/>
          </w:tcPr>
          <w:p w14:paraId="57A89976" w14:textId="6606AC28" w:rsidR="009212A0" w:rsidRPr="003824A5" w:rsidRDefault="009212A0" w:rsidP="00A12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ués de subir la información de la demanda, el usuario pasara a la sección de pago.</w:t>
            </w:r>
          </w:p>
          <w:p w14:paraId="7A142618" w14:textId="77777777" w:rsidR="009212A0" w:rsidRPr="008C2396" w:rsidRDefault="009212A0" w:rsidP="00A12992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9212A0" w:rsidRPr="008C2396" w14:paraId="595F0EA9" w14:textId="77777777" w:rsidTr="00A1299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B67D4E3" w14:textId="77777777" w:rsidR="009212A0" w:rsidRPr="008C2396" w:rsidRDefault="009212A0" w:rsidP="00A12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9212A0" w:rsidRPr="008C2396" w14:paraId="6F719142" w14:textId="77777777" w:rsidTr="00A12992">
        <w:trPr>
          <w:trHeight w:val="907"/>
        </w:trPr>
        <w:tc>
          <w:tcPr>
            <w:tcW w:w="10490" w:type="dxa"/>
            <w:gridSpan w:val="8"/>
            <w:shd w:val="clear" w:color="auto" w:fill="FFFFFF"/>
          </w:tcPr>
          <w:p w14:paraId="2EC24F86" w14:textId="0BD8E004" w:rsidR="009212A0" w:rsidRPr="008C2396" w:rsidRDefault="009212A0" w:rsidP="00A12992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realiza un pago </w:t>
            </w:r>
            <w:r w:rsidR="00AD5A0C">
              <w:rPr>
                <w:rFonts w:ascii="Arial" w:hAnsi="Arial" w:cs="Arial"/>
                <w:sz w:val="22"/>
                <w:szCs w:val="22"/>
              </w:rPr>
              <w:t>a la empresa y a partir de ahí se le asigna un abogado para que lleve su caso</w:t>
            </w:r>
          </w:p>
        </w:tc>
      </w:tr>
      <w:tr w:rsidR="009212A0" w:rsidRPr="008C2396" w14:paraId="5BD6CD19" w14:textId="77777777" w:rsidTr="00A1299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2DE790D" w14:textId="77777777" w:rsidR="009212A0" w:rsidRPr="008C2396" w:rsidRDefault="009212A0" w:rsidP="00A12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9212A0" w:rsidRPr="008C2396" w14:paraId="4D57FE47" w14:textId="77777777" w:rsidTr="00A12992">
        <w:trPr>
          <w:trHeight w:val="182"/>
        </w:trPr>
        <w:tc>
          <w:tcPr>
            <w:tcW w:w="737" w:type="dxa"/>
            <w:shd w:val="clear" w:color="auto" w:fill="A6A6A6"/>
          </w:tcPr>
          <w:p w14:paraId="5A872F24" w14:textId="77777777" w:rsidR="009212A0" w:rsidRPr="008C2396" w:rsidRDefault="009212A0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0F2869F9" w14:textId="77777777" w:rsidR="009212A0" w:rsidRPr="008C2396" w:rsidRDefault="009212A0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1C762C88" w14:textId="77777777" w:rsidR="009212A0" w:rsidRPr="008C2396" w:rsidRDefault="009212A0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7C972449" w14:textId="77777777" w:rsidR="009212A0" w:rsidRPr="008C2396" w:rsidRDefault="009212A0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9212A0" w:rsidRPr="008C2396" w14:paraId="7E548DD6" w14:textId="77777777" w:rsidTr="009212A0">
        <w:trPr>
          <w:trHeight w:val="907"/>
        </w:trPr>
        <w:tc>
          <w:tcPr>
            <w:tcW w:w="737" w:type="dxa"/>
            <w:shd w:val="clear" w:color="auto" w:fill="FFFFFF"/>
          </w:tcPr>
          <w:p w14:paraId="43C2CA13" w14:textId="77777777" w:rsidR="009212A0" w:rsidRPr="008D668E" w:rsidRDefault="009212A0" w:rsidP="00A12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6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2CF2467" w14:textId="3120F672" w:rsidR="009212A0" w:rsidRPr="008D668E" w:rsidRDefault="00AD5A0C" w:rsidP="00A12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o del servicio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7FB453AA" w14:textId="3C61C721" w:rsidR="009212A0" w:rsidRPr="008D668E" w:rsidRDefault="00AD5A0C" w:rsidP="00A12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debe realizar un pago a la empres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3FA8F34" w14:textId="7B162AC2" w:rsidR="009212A0" w:rsidRPr="008D668E" w:rsidRDefault="00AD5A0C" w:rsidP="00A12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selecciona una forma de pago, una vez que se realiza el pago la empresa debe ver reflejado el ingreso recibido y a partir de ahí asignar un abogado</w:t>
            </w:r>
          </w:p>
        </w:tc>
      </w:tr>
      <w:tr w:rsidR="007F0B4D" w:rsidRPr="008C2396" w14:paraId="3F17A19F" w14:textId="77777777" w:rsidTr="009212A0">
        <w:trPr>
          <w:trHeight w:val="907"/>
        </w:trPr>
        <w:tc>
          <w:tcPr>
            <w:tcW w:w="737" w:type="dxa"/>
            <w:shd w:val="clear" w:color="auto" w:fill="FFFFFF"/>
          </w:tcPr>
          <w:p w14:paraId="0CD243AE" w14:textId="77777777" w:rsidR="007F0B4D" w:rsidRPr="008D668E" w:rsidRDefault="007F0B4D" w:rsidP="007F0B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68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97B2447" w14:textId="5CFFC7FA" w:rsidR="007F0B4D" w:rsidRPr="008D668E" w:rsidRDefault="007F0B4D" w:rsidP="007F0B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ualización de pagos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42BAF3C" w14:textId="5BA7A985" w:rsidR="007F0B4D" w:rsidRPr="008D668E" w:rsidRDefault="007F0B4D" w:rsidP="007F0B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administradores del sitio pueden ver los pagos realizados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AEE3298" w14:textId="4A1F3C24" w:rsidR="007F0B4D" w:rsidRPr="008D668E" w:rsidRDefault="007F0B4D" w:rsidP="007F0B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s administradores de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g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enen acceso a la visualización de los pagos y los ingresos recibidos</w:t>
            </w:r>
          </w:p>
        </w:tc>
      </w:tr>
      <w:tr w:rsidR="007F0B4D" w:rsidRPr="008C2396" w14:paraId="2DCD6EA2" w14:textId="77777777" w:rsidTr="009212A0">
        <w:trPr>
          <w:trHeight w:val="907"/>
        </w:trPr>
        <w:tc>
          <w:tcPr>
            <w:tcW w:w="737" w:type="dxa"/>
            <w:shd w:val="clear" w:color="auto" w:fill="FFFFFF"/>
          </w:tcPr>
          <w:p w14:paraId="08A037A4" w14:textId="77777777" w:rsidR="007F0B4D" w:rsidRPr="008D668E" w:rsidRDefault="007F0B4D" w:rsidP="007F0B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583511E" w14:textId="383138EE" w:rsidR="007F0B4D" w:rsidRPr="008D668E" w:rsidRDefault="007F0B4D" w:rsidP="007F0B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19CBAAC4" w14:textId="67155380" w:rsidR="007F0B4D" w:rsidRPr="008D668E" w:rsidRDefault="007F0B4D" w:rsidP="007F0B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3562E3E4" w14:textId="5B8060FB" w:rsidR="007F0B4D" w:rsidRPr="008D668E" w:rsidRDefault="007F0B4D" w:rsidP="007F0B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B4D" w:rsidRPr="008C2396" w14:paraId="2830EC29" w14:textId="77777777" w:rsidTr="00A12992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3D19F74C" w14:textId="77777777" w:rsidR="007F0B4D" w:rsidRPr="008C2396" w:rsidRDefault="007F0B4D" w:rsidP="007F0B4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7F0B4D" w:rsidRPr="008C2396" w14:paraId="2713F8B5" w14:textId="77777777" w:rsidTr="00A12992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7E0BAA8" w14:textId="77777777" w:rsidR="007F0B4D" w:rsidRPr="008C2396" w:rsidRDefault="007F0B4D" w:rsidP="007F0B4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0365B01A" w14:textId="77777777" w:rsidR="007F0B4D" w:rsidRPr="008C2396" w:rsidRDefault="007F0B4D" w:rsidP="007F0B4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6F218CAA" w14:textId="77777777" w:rsidR="007F0B4D" w:rsidRPr="008C2396" w:rsidRDefault="007F0B4D" w:rsidP="007F0B4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751E50F0" w14:textId="77777777" w:rsidR="007F0B4D" w:rsidRPr="008C2396" w:rsidRDefault="007F0B4D" w:rsidP="007F0B4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7F0B4D" w:rsidRPr="008C2396" w14:paraId="42A1DA4A" w14:textId="77777777" w:rsidTr="00A12992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438F26C" w14:textId="77777777" w:rsidR="007F0B4D" w:rsidRPr="008C2396" w:rsidRDefault="007F0B4D" w:rsidP="007F0B4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7B8FBB0" w14:textId="77777777" w:rsidR="007F0B4D" w:rsidRPr="008C2396" w:rsidRDefault="007F0B4D" w:rsidP="007F0B4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E9C82B3" w14:textId="77777777" w:rsidR="007F0B4D" w:rsidRPr="008C2396" w:rsidRDefault="007F0B4D" w:rsidP="007F0B4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54EFF39" w14:textId="77777777" w:rsidR="007F0B4D" w:rsidRPr="008C2396" w:rsidRDefault="007F0B4D" w:rsidP="007F0B4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7F0B4D" w:rsidRPr="008C2396" w14:paraId="66C9E61F" w14:textId="77777777" w:rsidTr="00A12992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64025A5" w14:textId="77777777" w:rsidR="007F0B4D" w:rsidRPr="008C2396" w:rsidRDefault="007F0B4D" w:rsidP="007F0B4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5F0FFD5" w14:textId="77777777" w:rsidR="007F0B4D" w:rsidRPr="008C2396" w:rsidRDefault="007F0B4D" w:rsidP="007F0B4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99386DD" w14:textId="77777777" w:rsidR="007F0B4D" w:rsidRPr="008C2396" w:rsidRDefault="007F0B4D" w:rsidP="007F0B4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BA9A91E" w14:textId="77777777" w:rsidR="007F0B4D" w:rsidRPr="008C2396" w:rsidRDefault="007F0B4D" w:rsidP="007F0B4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7F0B4D" w:rsidRPr="008C2396" w14:paraId="1D7DF64A" w14:textId="77777777" w:rsidTr="00A12992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A8E27C6" w14:textId="77777777" w:rsidR="007F0B4D" w:rsidRPr="008C2396" w:rsidRDefault="007F0B4D" w:rsidP="007F0B4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A98C213" w14:textId="77777777" w:rsidR="007F0B4D" w:rsidRPr="008C2396" w:rsidRDefault="007F0B4D" w:rsidP="007F0B4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15A495E" w14:textId="77777777" w:rsidR="007F0B4D" w:rsidRPr="008C2396" w:rsidRDefault="007F0B4D" w:rsidP="007F0B4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FBD554A" w14:textId="77777777" w:rsidR="007F0B4D" w:rsidRPr="008C2396" w:rsidRDefault="007F0B4D" w:rsidP="007F0B4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5CC9A142" w14:textId="5361DDB9" w:rsidR="009212A0" w:rsidRDefault="009212A0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C83E52F" w14:textId="1AFC3A42" w:rsidR="009212A0" w:rsidRDefault="009212A0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953A4F5" w14:textId="4858A1BE" w:rsidR="009212A0" w:rsidRDefault="009212A0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B41E359" w14:textId="79BB8154" w:rsidR="00B557A9" w:rsidRDefault="00B557A9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9480E2A" w14:textId="30166718" w:rsidR="00B557A9" w:rsidRPr="009212A0" w:rsidRDefault="00B557A9" w:rsidP="00B557A9">
      <w:pPr>
        <w:pStyle w:val="Ttulo1"/>
      </w:pPr>
      <w:r w:rsidRPr="009212A0">
        <w:lastRenderedPageBreak/>
        <w:t>LEVANTAMIENTO DEL REQUERIMIENTO DETALLADO</w:t>
      </w:r>
    </w:p>
    <w:p w14:paraId="5C5468B0" w14:textId="77777777" w:rsidR="00B557A9" w:rsidRPr="008C2396" w:rsidRDefault="00B557A9" w:rsidP="00B557A9">
      <w:pPr>
        <w:rPr>
          <w:rFonts w:ascii="Arial" w:hAnsi="Arial" w:cs="Arial"/>
          <w:lang w:val="es-ES_tradnl" w:eastAsia="en-US"/>
        </w:rPr>
      </w:pPr>
    </w:p>
    <w:p w14:paraId="2D412119" w14:textId="77777777" w:rsidR="00B557A9" w:rsidRPr="005D0764" w:rsidRDefault="00B557A9" w:rsidP="00B557A9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 xml:space="preserve">Las historias de usuario deben ser independientes y debidamente identificadas; deben corresponder a una única funcionalidad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B557A9" w:rsidRPr="008C2396" w14:paraId="21A0C36B" w14:textId="77777777" w:rsidTr="00A1299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69F8AE8" w14:textId="77777777" w:rsidR="00B557A9" w:rsidRPr="008C2396" w:rsidRDefault="00B557A9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B557A9" w:rsidRPr="008C2396" w14:paraId="7313FD20" w14:textId="77777777" w:rsidTr="00A1299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F75B13F" w14:textId="77777777" w:rsidR="00B557A9" w:rsidRPr="008C2396" w:rsidRDefault="00B557A9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11D7B67" w14:textId="77777777" w:rsidR="00B557A9" w:rsidRPr="008C2396" w:rsidRDefault="00B557A9" w:rsidP="00A1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</w:tr>
      <w:tr w:rsidR="00B557A9" w:rsidRPr="008C2396" w14:paraId="3C4DE1F1" w14:textId="77777777" w:rsidTr="00A1299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0E2A53E" w14:textId="77777777" w:rsidR="00B557A9" w:rsidRPr="008C2396" w:rsidRDefault="00B557A9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1EA15A9" w14:textId="77777777" w:rsidR="00B557A9" w:rsidRPr="008C2396" w:rsidRDefault="00B557A9" w:rsidP="00A1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istro de usuarios</w:t>
            </w:r>
          </w:p>
        </w:tc>
      </w:tr>
      <w:tr w:rsidR="00B557A9" w:rsidRPr="008C2396" w14:paraId="58385BE1" w14:textId="77777777" w:rsidTr="00A1299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2E1A39C" w14:textId="77777777" w:rsidR="00B557A9" w:rsidRPr="008C2396" w:rsidRDefault="00B557A9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54E4EF7" w14:textId="77777777" w:rsidR="00B557A9" w:rsidRPr="008C2396" w:rsidRDefault="00B557A9" w:rsidP="00A1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/02/22</w:t>
            </w:r>
          </w:p>
        </w:tc>
      </w:tr>
      <w:tr w:rsidR="00B557A9" w:rsidRPr="008C2396" w14:paraId="2D8D446F" w14:textId="77777777" w:rsidTr="00A1299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529B436" w14:textId="77777777" w:rsidR="00B557A9" w:rsidRPr="008C2396" w:rsidRDefault="00B557A9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BF33D8E" w14:textId="77777777" w:rsidR="00B557A9" w:rsidRPr="008C2396" w:rsidRDefault="00B557A9" w:rsidP="00A129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B557A9" w:rsidRPr="008C2396" w14:paraId="1C085E35" w14:textId="77777777" w:rsidTr="00A1299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F87139E" w14:textId="77777777" w:rsidR="00B557A9" w:rsidRPr="008C2396" w:rsidRDefault="00B557A9" w:rsidP="00A12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B557A9" w:rsidRPr="008C2396" w14:paraId="6EF2FF66" w14:textId="77777777" w:rsidTr="00A12992">
        <w:trPr>
          <w:trHeight w:val="907"/>
        </w:trPr>
        <w:tc>
          <w:tcPr>
            <w:tcW w:w="10490" w:type="dxa"/>
            <w:gridSpan w:val="8"/>
            <w:shd w:val="clear" w:color="auto" w:fill="FFFFFF"/>
          </w:tcPr>
          <w:p w14:paraId="0812C783" w14:textId="146E8C7C" w:rsidR="00B557A9" w:rsidRPr="003824A5" w:rsidRDefault="00B557A9" w:rsidP="00A12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ive we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ign</w:t>
            </w:r>
            <w:proofErr w:type="spellEnd"/>
          </w:p>
          <w:p w14:paraId="537C9F2A" w14:textId="77777777" w:rsidR="00B557A9" w:rsidRPr="008C2396" w:rsidRDefault="00B557A9" w:rsidP="00A12992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B557A9" w:rsidRPr="008C2396" w14:paraId="6718E192" w14:textId="77777777" w:rsidTr="00A1299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B3CD088" w14:textId="77777777" w:rsidR="00B557A9" w:rsidRPr="008C2396" w:rsidRDefault="00B557A9" w:rsidP="00A12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B557A9" w:rsidRPr="008C2396" w14:paraId="5354C7A0" w14:textId="77777777" w:rsidTr="00A12992">
        <w:trPr>
          <w:trHeight w:val="907"/>
        </w:trPr>
        <w:tc>
          <w:tcPr>
            <w:tcW w:w="10490" w:type="dxa"/>
            <w:gridSpan w:val="8"/>
            <w:shd w:val="clear" w:color="auto" w:fill="FFFFFF"/>
          </w:tcPr>
          <w:p w14:paraId="40929B18" w14:textId="438B4D05" w:rsidR="00B557A9" w:rsidRPr="008C2396" w:rsidRDefault="00B557A9" w:rsidP="00A12992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B557A9">
              <w:rPr>
                <w:rFonts w:ascii="Arial" w:hAnsi="Arial" w:cs="Arial"/>
                <w:sz w:val="22"/>
                <w:szCs w:val="22"/>
              </w:rPr>
              <w:t>El sitio web se podrá ver de mejor manera en diferentes tamaños de pantalla</w:t>
            </w:r>
          </w:p>
        </w:tc>
      </w:tr>
      <w:tr w:rsidR="00B557A9" w:rsidRPr="008C2396" w14:paraId="6F3F9A4B" w14:textId="77777777" w:rsidTr="00A12992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67B3225" w14:textId="77777777" w:rsidR="00B557A9" w:rsidRPr="008C2396" w:rsidRDefault="00B557A9" w:rsidP="00A12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B557A9" w:rsidRPr="008C2396" w14:paraId="44E94EBD" w14:textId="77777777" w:rsidTr="00A12992">
        <w:trPr>
          <w:trHeight w:val="182"/>
        </w:trPr>
        <w:tc>
          <w:tcPr>
            <w:tcW w:w="737" w:type="dxa"/>
            <w:shd w:val="clear" w:color="auto" w:fill="A6A6A6"/>
          </w:tcPr>
          <w:p w14:paraId="760F1BF7" w14:textId="77777777" w:rsidR="00B557A9" w:rsidRPr="008C2396" w:rsidRDefault="00B557A9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3CB0C226" w14:textId="77777777" w:rsidR="00B557A9" w:rsidRPr="008C2396" w:rsidRDefault="00B557A9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6415098A" w14:textId="77777777" w:rsidR="00B557A9" w:rsidRPr="008C2396" w:rsidRDefault="00B557A9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61BD5E4" w14:textId="77777777" w:rsidR="00B557A9" w:rsidRPr="008C2396" w:rsidRDefault="00B557A9" w:rsidP="00A129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B557A9" w:rsidRPr="008C2396" w14:paraId="0B16AEF2" w14:textId="77777777" w:rsidTr="00A12992">
        <w:trPr>
          <w:trHeight w:val="907"/>
        </w:trPr>
        <w:tc>
          <w:tcPr>
            <w:tcW w:w="737" w:type="dxa"/>
            <w:shd w:val="clear" w:color="auto" w:fill="FFFFFF"/>
          </w:tcPr>
          <w:p w14:paraId="457E8A5E" w14:textId="77777777" w:rsidR="00B557A9" w:rsidRPr="008D668E" w:rsidRDefault="00B557A9" w:rsidP="00A12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6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28F0C98" w14:textId="76C23037" w:rsidR="00B557A9" w:rsidRPr="008D668E" w:rsidRDefault="00B557A9" w:rsidP="00A12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ive we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ign</w:t>
            </w:r>
            <w:proofErr w:type="spellEnd"/>
          </w:p>
        </w:tc>
        <w:tc>
          <w:tcPr>
            <w:tcW w:w="2571" w:type="dxa"/>
            <w:gridSpan w:val="3"/>
            <w:shd w:val="clear" w:color="auto" w:fill="FFFFFF"/>
          </w:tcPr>
          <w:p w14:paraId="64E2F1E4" w14:textId="2C6FE15E" w:rsidR="00B557A9" w:rsidRPr="008D668E" w:rsidRDefault="00B557A9" w:rsidP="00A12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agina debe poder visualizarse correctamente en diferentes tamaños de pantall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7166AD63" w14:textId="2A1B26A7" w:rsidR="00B557A9" w:rsidRPr="008D668E" w:rsidRDefault="00B557A9" w:rsidP="00A12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aplicación deberá adaptarse de manera correcta a los diferentes tamaños de pantalla solicitados como smartphones 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blets</w:t>
            </w:r>
            <w:proofErr w:type="spellEnd"/>
          </w:p>
        </w:tc>
      </w:tr>
      <w:tr w:rsidR="00B557A9" w:rsidRPr="008C2396" w14:paraId="6D2E7649" w14:textId="77777777" w:rsidTr="00A12992">
        <w:trPr>
          <w:trHeight w:val="907"/>
        </w:trPr>
        <w:tc>
          <w:tcPr>
            <w:tcW w:w="737" w:type="dxa"/>
            <w:shd w:val="clear" w:color="auto" w:fill="FFFFFF"/>
          </w:tcPr>
          <w:p w14:paraId="004236AF" w14:textId="77777777" w:rsidR="00B557A9" w:rsidRPr="008D668E" w:rsidRDefault="00B557A9" w:rsidP="00A12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68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73896F8" w14:textId="28E06AA9" w:rsidR="00B557A9" w:rsidRPr="008D668E" w:rsidRDefault="00B557A9" w:rsidP="00A129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21044ED6" w14:textId="7C42C730" w:rsidR="00B557A9" w:rsidRPr="008D668E" w:rsidRDefault="00B557A9" w:rsidP="00A129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3D512613" w14:textId="24A312E6" w:rsidR="00B557A9" w:rsidRPr="008D668E" w:rsidRDefault="00B557A9" w:rsidP="00A129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7A9" w:rsidRPr="008C2396" w14:paraId="600ECBC5" w14:textId="77777777" w:rsidTr="00A12992">
        <w:trPr>
          <w:trHeight w:val="907"/>
        </w:trPr>
        <w:tc>
          <w:tcPr>
            <w:tcW w:w="737" w:type="dxa"/>
            <w:shd w:val="clear" w:color="auto" w:fill="FFFFFF"/>
          </w:tcPr>
          <w:p w14:paraId="2A7CCCB3" w14:textId="77777777" w:rsidR="00B557A9" w:rsidRPr="008D668E" w:rsidRDefault="00B557A9" w:rsidP="00A12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0C5C460" w14:textId="77777777" w:rsidR="00B557A9" w:rsidRPr="008D668E" w:rsidRDefault="00B557A9" w:rsidP="00A129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0E0B4615" w14:textId="77777777" w:rsidR="00B557A9" w:rsidRPr="008D668E" w:rsidRDefault="00B557A9" w:rsidP="00A129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618C57BD" w14:textId="77777777" w:rsidR="00B557A9" w:rsidRPr="008D668E" w:rsidRDefault="00B557A9" w:rsidP="00A129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7A9" w:rsidRPr="008C2396" w14:paraId="10E64425" w14:textId="77777777" w:rsidTr="00A12992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32AC23CD" w14:textId="77777777" w:rsidR="00B557A9" w:rsidRPr="008C2396" w:rsidRDefault="00B557A9" w:rsidP="00A1299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B557A9" w:rsidRPr="008C2396" w14:paraId="41348B86" w14:textId="77777777" w:rsidTr="00A12992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6CD0FCA8" w14:textId="77777777" w:rsidR="00B557A9" w:rsidRPr="008C2396" w:rsidRDefault="00B557A9" w:rsidP="00A1299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2879A23B" w14:textId="77777777" w:rsidR="00B557A9" w:rsidRPr="008C2396" w:rsidRDefault="00B557A9" w:rsidP="00A1299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5D518C2C" w14:textId="77777777" w:rsidR="00B557A9" w:rsidRPr="008C2396" w:rsidRDefault="00B557A9" w:rsidP="00A1299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1C7B4C8D" w14:textId="77777777" w:rsidR="00B557A9" w:rsidRPr="008C2396" w:rsidRDefault="00B557A9" w:rsidP="00A1299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B557A9" w:rsidRPr="008C2396" w14:paraId="09574F4E" w14:textId="77777777" w:rsidTr="00A12992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7D96667" w14:textId="77777777" w:rsidR="00B557A9" w:rsidRPr="008C2396" w:rsidRDefault="00B557A9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A3A4547" w14:textId="77777777" w:rsidR="00B557A9" w:rsidRPr="008C2396" w:rsidRDefault="00B557A9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8806FAF" w14:textId="77777777" w:rsidR="00B557A9" w:rsidRPr="008C2396" w:rsidRDefault="00B557A9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24983EF" w14:textId="77777777" w:rsidR="00B557A9" w:rsidRPr="008C2396" w:rsidRDefault="00B557A9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B557A9" w:rsidRPr="008C2396" w14:paraId="623CFFBA" w14:textId="77777777" w:rsidTr="00A12992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58A10F7" w14:textId="77777777" w:rsidR="00B557A9" w:rsidRPr="008C2396" w:rsidRDefault="00B557A9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CB9C552" w14:textId="77777777" w:rsidR="00B557A9" w:rsidRPr="008C2396" w:rsidRDefault="00B557A9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DD3C2B8" w14:textId="77777777" w:rsidR="00B557A9" w:rsidRPr="008C2396" w:rsidRDefault="00B557A9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FE1BDDA" w14:textId="77777777" w:rsidR="00B557A9" w:rsidRPr="008C2396" w:rsidRDefault="00B557A9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B557A9" w:rsidRPr="008C2396" w14:paraId="0A146AFA" w14:textId="77777777" w:rsidTr="00A12992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92B70DD" w14:textId="77777777" w:rsidR="00B557A9" w:rsidRPr="008C2396" w:rsidRDefault="00B557A9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295B682" w14:textId="77777777" w:rsidR="00B557A9" w:rsidRPr="008C2396" w:rsidRDefault="00B557A9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4878C77" w14:textId="77777777" w:rsidR="00B557A9" w:rsidRPr="008C2396" w:rsidRDefault="00B557A9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F249929" w14:textId="77777777" w:rsidR="00B557A9" w:rsidRPr="008C2396" w:rsidRDefault="00B557A9" w:rsidP="00A1299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295D75F8" w14:textId="7D8C3B04" w:rsidR="00B557A9" w:rsidRDefault="00B557A9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7C114F3" w14:textId="154D5192" w:rsidR="00B557A9" w:rsidRDefault="00B557A9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23F16B8" w14:textId="77777777" w:rsidR="00B557A9" w:rsidRPr="008C2396" w:rsidRDefault="00B557A9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73425E1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369E0B32" w14:textId="77777777" w:rsidR="00517D47" w:rsidRPr="00517D47" w:rsidRDefault="00517D47" w:rsidP="00517D47">
      <w:pPr>
        <w:rPr>
          <w:lang w:val="es-ES_tradnl" w:eastAsia="en-US"/>
        </w:rPr>
      </w:pPr>
    </w:p>
    <w:p w14:paraId="68204A90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39D96881" w14:textId="5910C6AA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748FDA75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648AEFCF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411EB4F6" w14:textId="1D356742" w:rsidR="009F66F0" w:rsidRPr="005D0764" w:rsidRDefault="00CF5A22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28/02/22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52111643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5CC67E5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DBCBDB4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20D30633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E1C3B24" w14:textId="4FEA2206" w:rsidR="00780520" w:rsidRPr="008C2396" w:rsidRDefault="00CF5A2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5A22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4281A77" wp14:editId="40718937">
                  <wp:extent cx="5276850" cy="1749994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098" cy="175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5866E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775A" w:rsidRPr="008C2396" w14:paraId="3F5CCFD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CC57D17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B808DC" w:rsidRPr="008C2396" w14:paraId="55CC2E1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D8A82E3" w14:textId="0D459F59" w:rsidR="00CF5A22" w:rsidRPr="005D0764" w:rsidRDefault="00D667B1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BFBFBF"/>
                <w:sz w:val="22"/>
                <w:szCs w:val="22"/>
              </w:rPr>
              <w:drawing>
                <wp:inline distT="0" distB="0" distL="0" distR="0" wp14:anchorId="66F80B76" wp14:editId="45116128">
                  <wp:extent cx="3033359" cy="173482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143" cy="17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BFBFBF"/>
                <w:sz w:val="22"/>
                <w:szCs w:val="22"/>
              </w:rPr>
              <w:drawing>
                <wp:inline distT="0" distB="0" distL="0" distR="0" wp14:anchorId="73C8FC81" wp14:editId="630ADBC3">
                  <wp:extent cx="3035065" cy="173579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660" cy="175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005" w:rsidRPr="008C2396" w14:paraId="6341964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511B460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56FFCE6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62FD020" w14:textId="6CE7537C" w:rsidR="00BC2005" w:rsidRPr="008C2396" w:rsidRDefault="00505007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BFBFBF"/>
                <w:sz w:val="22"/>
                <w:szCs w:val="22"/>
              </w:rPr>
              <w:drawing>
                <wp:inline distT="0" distB="0" distL="0" distR="0" wp14:anchorId="120D5068" wp14:editId="7521AD31">
                  <wp:extent cx="3074787" cy="2184351"/>
                  <wp:effectExtent l="0" t="0" r="0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566" cy="219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color w:val="BFBFBF"/>
                <w:sz w:val="22"/>
                <w:szCs w:val="22"/>
              </w:rPr>
              <w:drawing>
                <wp:inline distT="0" distB="0" distL="0" distR="0" wp14:anchorId="1A92C320" wp14:editId="417D54FE">
                  <wp:extent cx="3105253" cy="2209507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465" cy="222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9CAFD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9D34D0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00E2" w:rsidRPr="008C2396" w14:paraId="545B6FF3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0819799F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lastRenderedPageBreak/>
              <w:t>Firmas de aceptación</w:t>
            </w:r>
          </w:p>
        </w:tc>
      </w:tr>
      <w:tr w:rsidR="001200E2" w:rsidRPr="008C2396" w14:paraId="323DE8D2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52E2970A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9C94BB3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A69EF8A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6D174EFB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1CABD09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C19A10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E4329C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1A5FBB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7B6D8E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46B61FC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66DF86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3DFBFE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9D16F4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2A80F9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1E7B30F6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69ACEB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BF86DD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49994A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2E8F7E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2F3CE9B0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4EDDD6AF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2700" w14:textId="77777777" w:rsidR="003133AD" w:rsidRDefault="003133AD" w:rsidP="00DE32EB">
      <w:pPr>
        <w:pStyle w:val="Sangranormal"/>
      </w:pPr>
      <w:r>
        <w:separator/>
      </w:r>
    </w:p>
  </w:endnote>
  <w:endnote w:type="continuationSeparator" w:id="0">
    <w:p w14:paraId="59C7C87E" w14:textId="77777777" w:rsidR="003133AD" w:rsidRDefault="003133AD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0CC7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7EF4FB94" w14:textId="77777777" w:rsidTr="00C67CD3">
      <w:trPr>
        <w:trHeight w:val="237"/>
      </w:trPr>
      <w:tc>
        <w:tcPr>
          <w:tcW w:w="1728" w:type="dxa"/>
          <w:vAlign w:val="center"/>
        </w:tcPr>
        <w:p w14:paraId="33D310C0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43366327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18869B00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00BF82E0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17645FE5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4E0C8512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9472" w14:textId="77777777" w:rsidR="003133AD" w:rsidRDefault="003133AD" w:rsidP="00DE32EB">
      <w:pPr>
        <w:pStyle w:val="Sangranormal"/>
      </w:pPr>
      <w:r>
        <w:separator/>
      </w:r>
    </w:p>
  </w:footnote>
  <w:footnote w:type="continuationSeparator" w:id="0">
    <w:p w14:paraId="2D9FAA00" w14:textId="77777777" w:rsidR="003133AD" w:rsidRDefault="003133AD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7"/>
      <w:gridCol w:w="2156"/>
      <w:gridCol w:w="1537"/>
      <w:gridCol w:w="2131"/>
      <w:gridCol w:w="1473"/>
    </w:tblGrid>
    <w:tr w:rsidR="00E63C5C" w:rsidRPr="0044395D" w14:paraId="644E6A39" w14:textId="77777777" w:rsidTr="00E63C5C">
      <w:trPr>
        <w:trHeight w:val="274"/>
        <w:jc w:val="center"/>
      </w:trPr>
      <w:tc>
        <w:tcPr>
          <w:tcW w:w="1247" w:type="dxa"/>
          <w:vMerge w:val="restart"/>
          <w:shd w:val="clear" w:color="auto" w:fill="auto"/>
          <w:vAlign w:val="center"/>
        </w:tcPr>
        <w:p w14:paraId="50697791" w14:textId="230336F0" w:rsidR="005F2B70" w:rsidRPr="00C225FB" w:rsidRDefault="00E63C5C" w:rsidP="00E63C5C">
          <w:pPr>
            <w:widowControl w:val="0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95684D1" wp14:editId="4259EF03">
                <wp:extent cx="679450" cy="679450"/>
                <wp:effectExtent l="0" t="0" r="6350" b="635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7" w:type="dxa"/>
          <w:gridSpan w:val="4"/>
          <w:shd w:val="clear" w:color="auto" w:fill="A50021"/>
          <w:vAlign w:val="center"/>
        </w:tcPr>
        <w:p w14:paraId="791CE371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E63C5C" w:rsidRPr="0044395D" w14:paraId="0DF79D9F" w14:textId="77777777" w:rsidTr="00E63C5C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1247" w:type="dxa"/>
          <w:vMerge/>
          <w:shd w:val="clear" w:color="auto" w:fill="auto"/>
          <w:vAlign w:val="center"/>
        </w:tcPr>
        <w:p w14:paraId="2F4DF66F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297" w:type="dxa"/>
          <w:gridSpan w:val="4"/>
          <w:shd w:val="clear" w:color="auto" w:fill="auto"/>
          <w:vAlign w:val="center"/>
        </w:tcPr>
        <w:p w14:paraId="5CF3BF1D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E63C5C" w:rsidRPr="0044395D" w14:paraId="11A09CDC" w14:textId="77777777" w:rsidTr="00E63C5C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1247" w:type="dxa"/>
          <w:vMerge/>
          <w:shd w:val="clear" w:color="auto" w:fill="auto"/>
          <w:vAlign w:val="center"/>
        </w:tcPr>
        <w:p w14:paraId="6F668752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297" w:type="dxa"/>
          <w:gridSpan w:val="4"/>
          <w:shd w:val="clear" w:color="auto" w:fill="auto"/>
          <w:vAlign w:val="center"/>
        </w:tcPr>
        <w:p w14:paraId="4B623539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E63C5C" w:rsidRPr="0044395D" w14:paraId="3759E100" w14:textId="77777777" w:rsidTr="00E63C5C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1247" w:type="dxa"/>
          <w:vMerge/>
          <w:shd w:val="clear" w:color="auto" w:fill="auto"/>
          <w:vAlign w:val="center"/>
        </w:tcPr>
        <w:p w14:paraId="59AE4C88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56" w:type="dxa"/>
          <w:shd w:val="clear" w:color="auto" w:fill="auto"/>
          <w:vAlign w:val="center"/>
        </w:tcPr>
        <w:p w14:paraId="0EBAE87B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37" w:type="dxa"/>
          <w:shd w:val="clear" w:color="auto" w:fill="auto"/>
          <w:vAlign w:val="center"/>
        </w:tcPr>
        <w:p w14:paraId="33757FD1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1" w:type="dxa"/>
          <w:shd w:val="clear" w:color="auto" w:fill="auto"/>
          <w:vAlign w:val="center"/>
        </w:tcPr>
        <w:p w14:paraId="3DB53331" w14:textId="3E3AD32C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230763">
            <w:rPr>
              <w:rFonts w:ascii="Arial" w:hAnsi="Arial" w:cs="Arial"/>
              <w:b/>
              <w:sz w:val="16"/>
              <w:szCs w:val="16"/>
            </w:rPr>
            <w:t>20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230763">
            <w:rPr>
              <w:rFonts w:ascii="Arial" w:hAnsi="Arial" w:cs="Arial"/>
              <w:b/>
              <w:sz w:val="16"/>
              <w:szCs w:val="16"/>
            </w:rPr>
            <w:t>02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230763">
            <w:rPr>
              <w:rFonts w:ascii="Arial" w:hAnsi="Arial" w:cs="Arial"/>
              <w:b/>
              <w:sz w:val="16"/>
              <w:szCs w:val="16"/>
            </w:rPr>
            <w:t>2</w:t>
          </w:r>
          <w:r w:rsidR="006E624C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1473" w:type="dxa"/>
          <w:shd w:val="clear" w:color="auto" w:fill="auto"/>
          <w:vAlign w:val="center"/>
        </w:tcPr>
        <w:p w14:paraId="6B79B677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E199AE3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53DC4"/>
    <w:multiLevelType w:val="hybridMultilevel"/>
    <w:tmpl w:val="A78E63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6C71AA"/>
    <w:multiLevelType w:val="multilevel"/>
    <w:tmpl w:val="C682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644A9"/>
    <w:multiLevelType w:val="hybridMultilevel"/>
    <w:tmpl w:val="8ED4D8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0E2091D"/>
    <w:multiLevelType w:val="hybridMultilevel"/>
    <w:tmpl w:val="A2CCEC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41"/>
  </w:num>
  <w:num w:numId="5">
    <w:abstractNumId w:val="38"/>
  </w:num>
  <w:num w:numId="6">
    <w:abstractNumId w:val="44"/>
  </w:num>
  <w:num w:numId="7">
    <w:abstractNumId w:val="19"/>
  </w:num>
  <w:num w:numId="8">
    <w:abstractNumId w:val="27"/>
  </w:num>
  <w:num w:numId="9">
    <w:abstractNumId w:val="25"/>
  </w:num>
  <w:num w:numId="10">
    <w:abstractNumId w:val="35"/>
  </w:num>
  <w:num w:numId="11">
    <w:abstractNumId w:val="11"/>
  </w:num>
  <w:num w:numId="12">
    <w:abstractNumId w:val="20"/>
  </w:num>
  <w:num w:numId="13">
    <w:abstractNumId w:val="31"/>
  </w:num>
  <w:num w:numId="14">
    <w:abstractNumId w:val="12"/>
  </w:num>
  <w:num w:numId="15">
    <w:abstractNumId w:val="13"/>
  </w:num>
  <w:num w:numId="16">
    <w:abstractNumId w:val="28"/>
  </w:num>
  <w:num w:numId="17">
    <w:abstractNumId w:val="36"/>
  </w:num>
  <w:num w:numId="18">
    <w:abstractNumId w:val="43"/>
  </w:num>
  <w:num w:numId="19">
    <w:abstractNumId w:val="40"/>
  </w:num>
  <w:num w:numId="20">
    <w:abstractNumId w:val="39"/>
  </w:num>
  <w:num w:numId="21">
    <w:abstractNumId w:val="45"/>
  </w:num>
  <w:num w:numId="22">
    <w:abstractNumId w:val="34"/>
  </w:num>
  <w:num w:numId="23">
    <w:abstractNumId w:val="33"/>
  </w:num>
  <w:num w:numId="24">
    <w:abstractNumId w:val="17"/>
  </w:num>
  <w:num w:numId="25">
    <w:abstractNumId w:val="32"/>
  </w:num>
  <w:num w:numId="26">
    <w:abstractNumId w:val="22"/>
  </w:num>
  <w:num w:numId="27">
    <w:abstractNumId w:val="30"/>
  </w:num>
  <w:num w:numId="28">
    <w:abstractNumId w:val="42"/>
  </w:num>
  <w:num w:numId="29">
    <w:abstractNumId w:val="16"/>
  </w:num>
  <w:num w:numId="30">
    <w:abstractNumId w:val="23"/>
  </w:num>
  <w:num w:numId="31">
    <w:abstractNumId w:val="37"/>
  </w:num>
  <w:num w:numId="32">
    <w:abstractNumId w:val="29"/>
  </w:num>
  <w:num w:numId="33">
    <w:abstractNumId w:val="18"/>
  </w:num>
  <w:num w:numId="34">
    <w:abstractNumId w:val="26"/>
  </w:num>
  <w:num w:numId="35">
    <w:abstractNumId w:val="21"/>
  </w:num>
  <w:num w:numId="36">
    <w:abstractNumId w:val="14"/>
  </w:num>
  <w:num w:numId="37">
    <w:abstractNumId w:val="42"/>
  </w:num>
  <w:num w:numId="38">
    <w:abstractNumId w:val="42"/>
  </w:num>
  <w:num w:numId="39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36712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551D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6D90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5A59"/>
    <w:rsid w:val="001061FA"/>
    <w:rsid w:val="0010644C"/>
    <w:rsid w:val="00110815"/>
    <w:rsid w:val="00110D23"/>
    <w:rsid w:val="0011136D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1D45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5F5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6F0C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076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5FE4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A76A1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33A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37E49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4A5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016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D759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11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27065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C46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17B8"/>
    <w:rsid w:val="004C250F"/>
    <w:rsid w:val="004C283C"/>
    <w:rsid w:val="004C3C60"/>
    <w:rsid w:val="004C44D5"/>
    <w:rsid w:val="004C4664"/>
    <w:rsid w:val="004C4BC1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66E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07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7BB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1B4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15D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624C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6E78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9770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B4D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59AC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68E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2A0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6F36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9F7AD1"/>
    <w:rsid w:val="00A00625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17FD9"/>
    <w:rsid w:val="00A21A13"/>
    <w:rsid w:val="00A23CEC"/>
    <w:rsid w:val="00A24242"/>
    <w:rsid w:val="00A24450"/>
    <w:rsid w:val="00A24D25"/>
    <w:rsid w:val="00A24DA2"/>
    <w:rsid w:val="00A25BCC"/>
    <w:rsid w:val="00A2647E"/>
    <w:rsid w:val="00A268DF"/>
    <w:rsid w:val="00A270CC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978D8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5A0C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7A9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53C0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61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22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7B1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2269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2F7C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314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C93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0731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3C5C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59B0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471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1F35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0A91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0CB193"/>
  <w15:chartTrackingRefBased/>
  <w15:docId w15:val="{0B5C29EB-3D8A-45A9-B8BC-6EBC0B37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633</TotalTime>
  <Pages>12</Pages>
  <Words>1657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10755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JOSEPH DE JESUS LOPEZ VAZQUEZ</cp:lastModifiedBy>
  <cp:revision>11</cp:revision>
  <cp:lastPrinted>2011-07-14T14:23:00Z</cp:lastPrinted>
  <dcterms:created xsi:type="dcterms:W3CDTF">2022-02-26T03:11:00Z</dcterms:created>
  <dcterms:modified xsi:type="dcterms:W3CDTF">2022-03-07T03:14:00Z</dcterms:modified>
</cp:coreProperties>
</file>